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BD5" w:rsidRPr="004A2B33" w:rsidRDefault="00CA2D5F" w:rsidP="00FD51F7">
      <w:pPr>
        <w:ind w:right="240"/>
        <w:jc w:val="right"/>
        <w:rPr>
          <w:sz w:val="24"/>
          <w:szCs w:val="24"/>
        </w:rPr>
      </w:pPr>
      <w:r w:rsidRPr="00CA2D5F">
        <w:rPr>
          <w:rFonts w:hint="eastAsia"/>
          <w:sz w:val="24"/>
          <w:szCs w:val="24"/>
        </w:rPr>
        <w:t>令和</w:t>
      </w:r>
      <w:r w:rsidR="004A2B33">
        <w:rPr>
          <w:rFonts w:hint="eastAsia"/>
          <w:sz w:val="24"/>
          <w:szCs w:val="24"/>
        </w:rPr>
        <w:t xml:space="preserve">　　年　　月　　日</w:t>
      </w:r>
    </w:p>
    <w:p w:rsidR="004A2B33" w:rsidRDefault="004A2B33" w:rsidP="004A2B33"/>
    <w:p w:rsidR="004A2B33" w:rsidRDefault="004A2B33" w:rsidP="00FD51F7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千葉労働局職業安定部</w:t>
      </w:r>
    </w:p>
    <w:p w:rsidR="004A2B33" w:rsidRDefault="00E70992" w:rsidP="004A2B3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訓練室</w:t>
      </w:r>
      <w:r w:rsidR="00D745E3">
        <w:rPr>
          <w:rFonts w:hint="eastAsia"/>
          <w:sz w:val="24"/>
          <w:szCs w:val="24"/>
        </w:rPr>
        <w:t>長</w:t>
      </w:r>
      <w:r w:rsidR="00F32E52">
        <w:rPr>
          <w:rFonts w:hint="eastAsia"/>
          <w:sz w:val="24"/>
          <w:szCs w:val="24"/>
        </w:rPr>
        <w:t xml:space="preserve">  </w:t>
      </w:r>
      <w:r w:rsidR="00A95673">
        <w:rPr>
          <w:rFonts w:hint="eastAsia"/>
          <w:sz w:val="24"/>
          <w:szCs w:val="24"/>
        </w:rPr>
        <w:t>殿</w:t>
      </w:r>
    </w:p>
    <w:p w:rsidR="004A2B33" w:rsidRDefault="004A2B33" w:rsidP="004A2B33">
      <w:pPr>
        <w:rPr>
          <w:sz w:val="24"/>
          <w:szCs w:val="24"/>
        </w:rPr>
      </w:pPr>
    </w:p>
    <w:p w:rsidR="004A2B33" w:rsidRDefault="004A2B33" w:rsidP="004A2B33">
      <w:pPr>
        <w:ind w:right="960"/>
        <w:jc w:val="center"/>
        <w:rPr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　　　　　</w:t>
      </w:r>
      <w:r w:rsidR="00050BCF">
        <w:rPr>
          <w:rFonts w:hint="eastAsia"/>
          <w:kern w:val="0"/>
          <w:sz w:val="24"/>
          <w:szCs w:val="24"/>
        </w:rPr>
        <w:t xml:space="preserve">　</w:t>
      </w:r>
      <w:r>
        <w:rPr>
          <w:rFonts w:hint="eastAsia"/>
          <w:kern w:val="0"/>
          <w:sz w:val="24"/>
          <w:szCs w:val="24"/>
        </w:rPr>
        <w:t xml:space="preserve">　</w:t>
      </w:r>
      <w:r w:rsidRPr="00A95673">
        <w:rPr>
          <w:rFonts w:hint="eastAsia"/>
          <w:spacing w:val="240"/>
          <w:kern w:val="0"/>
          <w:sz w:val="24"/>
          <w:szCs w:val="24"/>
          <w:fitText w:val="1680" w:id="308956672"/>
        </w:rPr>
        <w:t>所在</w:t>
      </w:r>
      <w:r w:rsidRPr="00A95673">
        <w:rPr>
          <w:rFonts w:hint="eastAsia"/>
          <w:kern w:val="0"/>
          <w:sz w:val="24"/>
          <w:szCs w:val="24"/>
          <w:fitText w:val="1680" w:id="308956672"/>
        </w:rPr>
        <w:t>地</w:t>
      </w:r>
    </w:p>
    <w:p w:rsidR="004A2B33" w:rsidRDefault="004A2B33" w:rsidP="004A2B33">
      <w:pPr>
        <w:ind w:right="96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</w:t>
      </w:r>
      <w:r w:rsidR="00050BCF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訓練実施</w:t>
      </w:r>
      <w:r w:rsidR="00A95673">
        <w:rPr>
          <w:rFonts w:hint="eastAsia"/>
          <w:sz w:val="24"/>
          <w:szCs w:val="24"/>
        </w:rPr>
        <w:t>機関</w:t>
      </w:r>
      <w:r>
        <w:rPr>
          <w:rFonts w:hint="eastAsia"/>
          <w:sz w:val="24"/>
          <w:szCs w:val="24"/>
        </w:rPr>
        <w:t>名</w:t>
      </w:r>
      <w:r w:rsidR="00A95673">
        <w:rPr>
          <w:rFonts w:hint="eastAsia"/>
          <w:sz w:val="24"/>
          <w:szCs w:val="24"/>
        </w:rPr>
        <w:t xml:space="preserve">　　　　　　　　　　　　</w:t>
      </w:r>
    </w:p>
    <w:p w:rsidR="00A32CCE" w:rsidRDefault="005E124B" w:rsidP="004A2B33">
      <w:pPr>
        <w:ind w:right="960"/>
        <w:jc w:val="center"/>
        <w:rPr>
          <w:sz w:val="24"/>
          <w:szCs w:val="24"/>
        </w:rPr>
      </w:pPr>
      <w:r>
        <w:rPr>
          <w:noProof/>
          <w:kern w:val="0"/>
          <w:sz w:val="24"/>
          <w:szCs w:val="24"/>
        </w:rPr>
        <w:pict>
          <v:rect id="_x0000_s1026" style="position:absolute;left:0;text-align:left;margin-left:432.35pt;margin-top:.3pt;width:39pt;height:33.75pt;z-index:251658240" strokecolor="white [3212]">
            <v:textbox inset="5.85pt,.7pt,5.85pt,.7pt">
              <w:txbxContent>
                <w:p w:rsidR="00A95673" w:rsidRPr="007F0B01" w:rsidRDefault="00C37CD8">
                  <w:pPr>
                    <w:rPr>
                      <w:sz w:val="22"/>
                    </w:rPr>
                  </w:pPr>
                  <w:r w:rsidRPr="007F0B01">
                    <w:rPr>
                      <w:rFonts w:hint="eastAsia"/>
                      <w:sz w:val="22"/>
                    </w:rPr>
                    <w:t>㊞</w:t>
                  </w:r>
                </w:p>
              </w:txbxContent>
            </v:textbox>
          </v:rect>
        </w:pict>
      </w:r>
      <w:r w:rsidR="00A32CCE">
        <w:rPr>
          <w:rFonts w:hint="eastAsia"/>
          <w:sz w:val="24"/>
          <w:szCs w:val="24"/>
        </w:rPr>
        <w:t xml:space="preserve">             </w:t>
      </w:r>
      <w:r w:rsidR="00050BCF">
        <w:rPr>
          <w:rFonts w:hint="eastAsia"/>
          <w:sz w:val="24"/>
          <w:szCs w:val="24"/>
        </w:rPr>
        <w:t xml:space="preserve">　</w:t>
      </w:r>
      <w:r w:rsidR="00A32CCE">
        <w:rPr>
          <w:rFonts w:hint="eastAsia"/>
          <w:sz w:val="24"/>
          <w:szCs w:val="24"/>
        </w:rPr>
        <w:t xml:space="preserve"> </w:t>
      </w:r>
      <w:r w:rsidR="00A32CCE" w:rsidRPr="00A95673">
        <w:rPr>
          <w:rFonts w:hint="eastAsia"/>
          <w:spacing w:val="60"/>
          <w:kern w:val="0"/>
          <w:sz w:val="24"/>
          <w:szCs w:val="24"/>
          <w:fitText w:val="1680" w:id="308982016"/>
        </w:rPr>
        <w:t>代表者氏</w:t>
      </w:r>
      <w:r w:rsidR="00A32CCE" w:rsidRPr="00A95673">
        <w:rPr>
          <w:rFonts w:hint="eastAsia"/>
          <w:kern w:val="0"/>
          <w:sz w:val="24"/>
          <w:szCs w:val="24"/>
          <w:fitText w:val="1680" w:id="308982016"/>
        </w:rPr>
        <w:t>名</w:t>
      </w:r>
      <w:r w:rsidR="00A95673">
        <w:rPr>
          <w:rFonts w:hint="eastAsia"/>
          <w:kern w:val="0"/>
          <w:sz w:val="24"/>
          <w:szCs w:val="24"/>
        </w:rPr>
        <w:t xml:space="preserve">　　　　　</w:t>
      </w:r>
    </w:p>
    <w:p w:rsidR="004A2B33" w:rsidRDefault="004A2B33" w:rsidP="00A95673">
      <w:pPr>
        <w:ind w:right="960" w:firstLineChars="1650" w:firstLine="23760"/>
        <w:rPr>
          <w:kern w:val="0"/>
          <w:sz w:val="24"/>
          <w:szCs w:val="24"/>
        </w:rPr>
      </w:pPr>
      <w:r w:rsidRPr="00A32CCE">
        <w:rPr>
          <w:rFonts w:hint="eastAsia"/>
          <w:spacing w:val="600"/>
          <w:kern w:val="0"/>
          <w:sz w:val="24"/>
          <w:szCs w:val="24"/>
          <w:fitText w:val="1680" w:id="308956673"/>
        </w:rPr>
        <w:t>氏</w:t>
      </w:r>
      <w:r w:rsidRPr="00A32CCE">
        <w:rPr>
          <w:rFonts w:hint="eastAsia"/>
          <w:kern w:val="0"/>
          <w:sz w:val="24"/>
          <w:szCs w:val="24"/>
          <w:fitText w:val="1680" w:id="308956673"/>
        </w:rPr>
        <w:t>名</w:t>
      </w:r>
    </w:p>
    <w:p w:rsidR="004A2B33" w:rsidRDefault="004A2B33" w:rsidP="004A2B33">
      <w:pPr>
        <w:ind w:right="960" w:firstLineChars="1050" w:firstLine="2520"/>
        <w:rPr>
          <w:kern w:val="0"/>
          <w:sz w:val="24"/>
          <w:szCs w:val="24"/>
        </w:rPr>
      </w:pPr>
    </w:p>
    <w:p w:rsidR="00E53198" w:rsidRDefault="00E53198" w:rsidP="00207999">
      <w:pPr>
        <w:ind w:right="140" w:firstLineChars="100" w:firstLine="281"/>
        <w:jc w:val="left"/>
        <w:rPr>
          <w:b/>
          <w:sz w:val="28"/>
          <w:szCs w:val="28"/>
        </w:rPr>
      </w:pPr>
    </w:p>
    <w:p w:rsidR="004A2B33" w:rsidRPr="00C37CD8" w:rsidRDefault="004A2B33" w:rsidP="00C37CD8">
      <w:pPr>
        <w:ind w:right="-143" w:firstLineChars="100" w:firstLine="240"/>
        <w:jc w:val="center"/>
        <w:rPr>
          <w:sz w:val="24"/>
          <w:szCs w:val="24"/>
        </w:rPr>
      </w:pPr>
      <w:r w:rsidRPr="00C37CD8">
        <w:rPr>
          <w:rFonts w:hint="eastAsia"/>
          <w:sz w:val="24"/>
          <w:szCs w:val="24"/>
        </w:rPr>
        <w:t>職業訓練受講給付金支給申請書の</w:t>
      </w:r>
      <w:r w:rsidR="00207999" w:rsidRPr="00C37CD8">
        <w:rPr>
          <w:rFonts w:hint="eastAsia"/>
          <w:sz w:val="24"/>
          <w:szCs w:val="24"/>
        </w:rPr>
        <w:t>証明印</w:t>
      </w:r>
      <w:r w:rsidR="006747C9" w:rsidRPr="00C37CD8">
        <w:rPr>
          <w:rFonts w:hint="eastAsia"/>
          <w:sz w:val="24"/>
          <w:szCs w:val="24"/>
        </w:rPr>
        <w:t>等</w:t>
      </w:r>
      <w:r w:rsidR="00E46402">
        <w:rPr>
          <w:rFonts w:hint="eastAsia"/>
          <w:sz w:val="24"/>
          <w:szCs w:val="24"/>
        </w:rPr>
        <w:t>変更</w:t>
      </w:r>
      <w:r w:rsidR="00207999" w:rsidRPr="00C37CD8">
        <w:rPr>
          <w:rFonts w:hint="eastAsia"/>
          <w:sz w:val="24"/>
          <w:szCs w:val="24"/>
        </w:rPr>
        <w:t>届出</w:t>
      </w:r>
      <w:r w:rsidR="00E53198" w:rsidRPr="00C37CD8">
        <w:rPr>
          <w:rFonts w:hint="eastAsia"/>
          <w:sz w:val="24"/>
          <w:szCs w:val="24"/>
        </w:rPr>
        <w:t>書</w:t>
      </w:r>
    </w:p>
    <w:p w:rsidR="00E53198" w:rsidRDefault="00E53198" w:rsidP="00E53198">
      <w:pPr>
        <w:ind w:right="-143" w:firstLineChars="100" w:firstLine="281"/>
        <w:jc w:val="left"/>
        <w:rPr>
          <w:b/>
          <w:sz w:val="28"/>
          <w:szCs w:val="28"/>
        </w:rPr>
      </w:pPr>
    </w:p>
    <w:p w:rsidR="00E53198" w:rsidRPr="00E53198" w:rsidRDefault="00E53198" w:rsidP="00E21D79">
      <w:pPr>
        <w:ind w:leftChars="100" w:left="210" w:right="-143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 xml:space="preserve">　</w:t>
      </w:r>
      <w:r w:rsidR="005C7824" w:rsidRPr="005C7824">
        <w:rPr>
          <w:rFonts w:asciiTheme="minorEastAsia" w:hAnsiTheme="minorEastAsia" w:hint="eastAsia"/>
          <w:sz w:val="24"/>
          <w:szCs w:val="24"/>
        </w:rPr>
        <w:t>職業訓練受講給付金</w:t>
      </w:r>
      <w:r w:rsidR="00564738">
        <w:rPr>
          <w:rFonts w:asciiTheme="minorEastAsia" w:hAnsiTheme="minorEastAsia" w:hint="eastAsia"/>
          <w:sz w:val="24"/>
          <w:szCs w:val="24"/>
        </w:rPr>
        <w:t>支給申請書の</w:t>
      </w:r>
      <w:r w:rsidR="00A95673">
        <w:rPr>
          <w:rFonts w:asciiTheme="minorEastAsia" w:hAnsiTheme="minorEastAsia" w:hint="eastAsia"/>
          <w:sz w:val="24"/>
          <w:szCs w:val="24"/>
        </w:rPr>
        <w:t>受講証明</w:t>
      </w:r>
      <w:r w:rsidR="00564738">
        <w:rPr>
          <w:rFonts w:asciiTheme="minorEastAsia" w:hAnsiTheme="minorEastAsia" w:hint="eastAsia"/>
          <w:sz w:val="24"/>
          <w:szCs w:val="24"/>
        </w:rPr>
        <w:t>欄に係る</w:t>
      </w:r>
      <w:r w:rsidR="00E21D79">
        <w:rPr>
          <w:rFonts w:asciiTheme="minorEastAsia" w:hAnsiTheme="minorEastAsia" w:hint="eastAsia"/>
          <w:sz w:val="24"/>
          <w:szCs w:val="24"/>
        </w:rPr>
        <w:t>証明印</w:t>
      </w:r>
      <w:r w:rsidR="00AB4761">
        <w:rPr>
          <w:rFonts w:asciiTheme="minorEastAsia" w:hAnsiTheme="minorEastAsia" w:hint="eastAsia"/>
          <w:sz w:val="24"/>
          <w:szCs w:val="24"/>
        </w:rPr>
        <w:t>等</w:t>
      </w:r>
      <w:r w:rsidR="00E21D79">
        <w:rPr>
          <w:rFonts w:asciiTheme="minorEastAsia" w:hAnsiTheme="minorEastAsia" w:hint="eastAsia"/>
          <w:sz w:val="24"/>
          <w:szCs w:val="24"/>
        </w:rPr>
        <w:t>について、</w:t>
      </w:r>
      <w:r w:rsidR="00D36BFB">
        <w:rPr>
          <w:rFonts w:asciiTheme="minorEastAsia" w:hAnsiTheme="minorEastAsia" w:hint="eastAsia"/>
          <w:sz w:val="24"/>
          <w:szCs w:val="24"/>
        </w:rPr>
        <w:t>変更がありましたので、</w:t>
      </w:r>
      <w:r w:rsidR="00A95673">
        <w:rPr>
          <w:rFonts w:asciiTheme="minorEastAsia" w:hAnsiTheme="minorEastAsia" w:hint="eastAsia"/>
          <w:sz w:val="24"/>
          <w:szCs w:val="24"/>
        </w:rPr>
        <w:t>以下</w:t>
      </w:r>
      <w:r>
        <w:rPr>
          <w:rFonts w:asciiTheme="minorEastAsia" w:hAnsiTheme="minorEastAsia" w:hint="eastAsia"/>
          <w:sz w:val="24"/>
          <w:szCs w:val="24"/>
        </w:rPr>
        <w:t>のとおり届け出いたします。</w:t>
      </w:r>
    </w:p>
    <w:p w:rsidR="000804ED" w:rsidRDefault="00C47727" w:rsidP="000804ED">
      <w:pPr>
        <w:ind w:right="1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FD51F7">
        <w:rPr>
          <w:rFonts w:hint="eastAsia"/>
          <w:sz w:val="24"/>
          <w:szCs w:val="24"/>
        </w:rPr>
        <w:t xml:space="preserve">　</w:t>
      </w:r>
    </w:p>
    <w:p w:rsidR="00ED6F2F" w:rsidRDefault="00C47727" w:rsidP="000804ED">
      <w:pPr>
        <w:ind w:right="1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１．</w:t>
      </w:r>
      <w:r w:rsidR="00A95673">
        <w:rPr>
          <w:rFonts w:hint="eastAsia"/>
          <w:sz w:val="24"/>
          <w:szCs w:val="24"/>
        </w:rPr>
        <w:t>訓練実施機関の代表者による証明</w:t>
      </w:r>
    </w:p>
    <w:tbl>
      <w:tblPr>
        <w:tblStyle w:val="aa"/>
        <w:tblW w:w="9640" w:type="dxa"/>
        <w:tblLayout w:type="fixed"/>
        <w:tblLook w:val="04A0" w:firstRow="1" w:lastRow="0" w:firstColumn="1" w:lastColumn="0" w:noHBand="0" w:noVBand="1"/>
      </w:tblPr>
      <w:tblGrid>
        <w:gridCol w:w="5670"/>
        <w:gridCol w:w="1985"/>
        <w:gridCol w:w="1985"/>
      </w:tblGrid>
      <w:tr w:rsidR="000B1B28" w:rsidTr="00C47C44">
        <w:trPr>
          <w:trHeight w:val="737"/>
        </w:trPr>
        <w:tc>
          <w:tcPr>
            <w:tcW w:w="5670" w:type="dxa"/>
          </w:tcPr>
          <w:p w:rsidR="000B1B28" w:rsidRDefault="000B1B28" w:rsidP="00C47C44">
            <w:pPr>
              <w:spacing w:line="260" w:lineRule="exact"/>
              <w:ind w:right="142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  <w:p w:rsidR="000B1B28" w:rsidRDefault="000B1B28" w:rsidP="00C47C44">
            <w:pPr>
              <w:spacing w:line="260" w:lineRule="exact"/>
              <w:ind w:right="14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表者役職名及び氏名</w:t>
            </w:r>
          </w:p>
          <w:p w:rsidR="000B1B28" w:rsidRDefault="000B1B28" w:rsidP="00C47C44">
            <w:pPr>
              <w:spacing w:line="260" w:lineRule="exact"/>
              <w:ind w:right="142"/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0B1B28" w:rsidRDefault="000B1B28" w:rsidP="00C47C44">
            <w:pPr>
              <w:spacing w:line="260" w:lineRule="exact"/>
              <w:ind w:right="142"/>
              <w:jc w:val="left"/>
              <w:rPr>
                <w:sz w:val="24"/>
                <w:szCs w:val="24"/>
              </w:rPr>
            </w:pPr>
          </w:p>
          <w:p w:rsidR="000B1B28" w:rsidRDefault="000B1B28" w:rsidP="00C47C44">
            <w:pPr>
              <w:spacing w:line="260" w:lineRule="exact"/>
              <w:ind w:right="142"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届出印①</w:t>
            </w:r>
          </w:p>
        </w:tc>
        <w:tc>
          <w:tcPr>
            <w:tcW w:w="1985" w:type="dxa"/>
          </w:tcPr>
          <w:p w:rsidR="000B1B28" w:rsidRDefault="000B1B28" w:rsidP="00C47C44">
            <w:pPr>
              <w:spacing w:line="260" w:lineRule="exact"/>
              <w:ind w:right="142"/>
              <w:jc w:val="left"/>
              <w:rPr>
                <w:sz w:val="24"/>
                <w:szCs w:val="24"/>
              </w:rPr>
            </w:pPr>
          </w:p>
          <w:p w:rsidR="000B1B28" w:rsidRDefault="000B1B28" w:rsidP="00C47C44">
            <w:pPr>
              <w:spacing w:line="260" w:lineRule="exact"/>
              <w:ind w:right="142" w:firstLineChars="200" w:firstLine="48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届出印②</w:t>
            </w:r>
          </w:p>
        </w:tc>
      </w:tr>
      <w:tr w:rsidR="000B1B28" w:rsidTr="00C47C44">
        <w:trPr>
          <w:trHeight w:val="1418"/>
        </w:trPr>
        <w:tc>
          <w:tcPr>
            <w:tcW w:w="5670" w:type="dxa"/>
          </w:tcPr>
          <w:p w:rsidR="000B1B28" w:rsidRPr="00C47C44" w:rsidRDefault="000B1B28" w:rsidP="000804ED">
            <w:pPr>
              <w:ind w:right="140"/>
              <w:jc w:val="left"/>
              <w:rPr>
                <w:sz w:val="24"/>
                <w:szCs w:val="24"/>
              </w:rPr>
            </w:pPr>
          </w:p>
          <w:p w:rsidR="000B1B28" w:rsidRPr="00C47C44" w:rsidRDefault="000B1B28" w:rsidP="000804ED">
            <w:pPr>
              <w:ind w:right="140"/>
              <w:jc w:val="left"/>
              <w:rPr>
                <w:sz w:val="24"/>
                <w:szCs w:val="24"/>
              </w:rPr>
            </w:pPr>
          </w:p>
          <w:p w:rsidR="000B1B28" w:rsidRPr="00C47C44" w:rsidRDefault="000B1B28" w:rsidP="000804ED">
            <w:pPr>
              <w:ind w:right="140"/>
              <w:jc w:val="left"/>
              <w:rPr>
                <w:sz w:val="24"/>
                <w:szCs w:val="24"/>
              </w:rPr>
            </w:pPr>
            <w:bookmarkStart w:id="0" w:name="_GoBack"/>
            <w:bookmarkEnd w:id="0"/>
          </w:p>
          <w:p w:rsidR="000B1B28" w:rsidRPr="00C47C44" w:rsidRDefault="000B1B28" w:rsidP="000804ED">
            <w:pPr>
              <w:ind w:right="140"/>
              <w:jc w:val="left"/>
              <w:rPr>
                <w:sz w:val="24"/>
                <w:szCs w:val="24"/>
              </w:rPr>
            </w:pPr>
          </w:p>
          <w:p w:rsidR="000B1B28" w:rsidRPr="00C47C44" w:rsidRDefault="000B1B28" w:rsidP="000804ED">
            <w:pPr>
              <w:ind w:right="140"/>
              <w:jc w:val="left"/>
              <w:rPr>
                <w:sz w:val="24"/>
                <w:szCs w:val="24"/>
              </w:rPr>
            </w:pPr>
          </w:p>
          <w:p w:rsidR="000B1B28" w:rsidRDefault="000B1B28" w:rsidP="000804ED">
            <w:pPr>
              <w:ind w:right="140"/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0B1B28" w:rsidRDefault="000B1B28" w:rsidP="000804ED">
            <w:pPr>
              <w:ind w:right="140"/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0B1B28" w:rsidRDefault="000B1B28" w:rsidP="000804ED">
            <w:pPr>
              <w:ind w:right="140"/>
              <w:jc w:val="left"/>
              <w:rPr>
                <w:sz w:val="24"/>
                <w:szCs w:val="24"/>
              </w:rPr>
            </w:pPr>
          </w:p>
        </w:tc>
      </w:tr>
    </w:tbl>
    <w:p w:rsidR="000804ED" w:rsidRDefault="00C47C44" w:rsidP="00C47C44">
      <w:pPr>
        <w:ind w:right="1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※法人代表者印、又は</w:t>
      </w:r>
      <w:r w:rsidR="009F3063">
        <w:rPr>
          <w:rFonts w:hint="eastAsia"/>
          <w:sz w:val="24"/>
          <w:szCs w:val="24"/>
        </w:rPr>
        <w:t>社印</w:t>
      </w:r>
      <w:r>
        <w:rPr>
          <w:rFonts w:hint="eastAsia"/>
          <w:sz w:val="24"/>
          <w:szCs w:val="24"/>
        </w:rPr>
        <w:t>及び認印</w:t>
      </w:r>
    </w:p>
    <w:p w:rsidR="00C47C44" w:rsidRDefault="00C47C44" w:rsidP="000804ED">
      <w:pPr>
        <w:ind w:right="140" w:firstLineChars="100" w:firstLine="240"/>
        <w:jc w:val="left"/>
        <w:rPr>
          <w:sz w:val="24"/>
          <w:szCs w:val="24"/>
        </w:rPr>
      </w:pPr>
    </w:p>
    <w:p w:rsidR="00ED6F2F" w:rsidRDefault="00C47727" w:rsidP="00ED6F2F">
      <w:pPr>
        <w:ind w:right="1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２．</w:t>
      </w:r>
      <w:r w:rsidR="00A95673">
        <w:rPr>
          <w:rFonts w:hint="eastAsia"/>
          <w:sz w:val="24"/>
          <w:szCs w:val="24"/>
        </w:rPr>
        <w:t>訓練実施施設の長による証明</w:t>
      </w:r>
    </w:p>
    <w:tbl>
      <w:tblPr>
        <w:tblStyle w:val="aa"/>
        <w:tblW w:w="9640" w:type="dxa"/>
        <w:tblLayout w:type="fixed"/>
        <w:tblLook w:val="04A0" w:firstRow="1" w:lastRow="0" w:firstColumn="1" w:lastColumn="0" w:noHBand="0" w:noVBand="1"/>
      </w:tblPr>
      <w:tblGrid>
        <w:gridCol w:w="5670"/>
        <w:gridCol w:w="1985"/>
        <w:gridCol w:w="1985"/>
      </w:tblGrid>
      <w:tr w:rsidR="00C47C44" w:rsidTr="0019769B">
        <w:trPr>
          <w:trHeight w:val="737"/>
        </w:trPr>
        <w:tc>
          <w:tcPr>
            <w:tcW w:w="5670" w:type="dxa"/>
          </w:tcPr>
          <w:p w:rsidR="00C47C44" w:rsidRDefault="00C47C44" w:rsidP="0019769B">
            <w:pPr>
              <w:spacing w:line="260" w:lineRule="exact"/>
              <w:ind w:right="142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  <w:p w:rsidR="00C47C44" w:rsidRDefault="00C47C44" w:rsidP="0019769B">
            <w:pPr>
              <w:spacing w:line="260" w:lineRule="exact"/>
              <w:ind w:right="14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実施施設の長の役職名及び氏名</w:t>
            </w:r>
          </w:p>
          <w:p w:rsidR="00C47C44" w:rsidRDefault="00C47C44" w:rsidP="0019769B">
            <w:pPr>
              <w:spacing w:line="260" w:lineRule="exact"/>
              <w:ind w:right="142"/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47C44" w:rsidRDefault="00C47C44" w:rsidP="0019769B">
            <w:pPr>
              <w:spacing w:line="260" w:lineRule="exact"/>
              <w:ind w:right="142"/>
              <w:jc w:val="left"/>
              <w:rPr>
                <w:sz w:val="24"/>
                <w:szCs w:val="24"/>
              </w:rPr>
            </w:pPr>
          </w:p>
          <w:p w:rsidR="00C47C44" w:rsidRDefault="00C47C44" w:rsidP="0019769B">
            <w:pPr>
              <w:spacing w:line="260" w:lineRule="exact"/>
              <w:ind w:right="142"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届出印①</w:t>
            </w:r>
          </w:p>
        </w:tc>
        <w:tc>
          <w:tcPr>
            <w:tcW w:w="1985" w:type="dxa"/>
          </w:tcPr>
          <w:p w:rsidR="00C47C44" w:rsidRDefault="00C47C44" w:rsidP="0019769B">
            <w:pPr>
              <w:spacing w:line="260" w:lineRule="exact"/>
              <w:ind w:right="142"/>
              <w:jc w:val="left"/>
              <w:rPr>
                <w:sz w:val="24"/>
                <w:szCs w:val="24"/>
              </w:rPr>
            </w:pPr>
          </w:p>
          <w:p w:rsidR="00C47C44" w:rsidRDefault="00C47C44" w:rsidP="0019769B">
            <w:pPr>
              <w:spacing w:line="260" w:lineRule="exact"/>
              <w:ind w:right="142" w:firstLineChars="200" w:firstLine="48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届出印②</w:t>
            </w:r>
          </w:p>
        </w:tc>
      </w:tr>
      <w:tr w:rsidR="00C47C44" w:rsidTr="0019769B">
        <w:trPr>
          <w:trHeight w:val="1418"/>
        </w:trPr>
        <w:tc>
          <w:tcPr>
            <w:tcW w:w="5670" w:type="dxa"/>
          </w:tcPr>
          <w:p w:rsidR="00C47C44" w:rsidRPr="00C47C44" w:rsidRDefault="00C47C44" w:rsidP="0019769B">
            <w:pPr>
              <w:ind w:right="140"/>
              <w:jc w:val="left"/>
              <w:rPr>
                <w:sz w:val="24"/>
                <w:szCs w:val="24"/>
              </w:rPr>
            </w:pPr>
          </w:p>
          <w:p w:rsidR="00C47C44" w:rsidRPr="00C47C44" w:rsidRDefault="00C47C44" w:rsidP="0019769B">
            <w:pPr>
              <w:ind w:right="140"/>
              <w:jc w:val="left"/>
              <w:rPr>
                <w:sz w:val="24"/>
                <w:szCs w:val="24"/>
              </w:rPr>
            </w:pPr>
          </w:p>
          <w:p w:rsidR="00C47C44" w:rsidRPr="00C47C44" w:rsidRDefault="00C47C44" w:rsidP="0019769B">
            <w:pPr>
              <w:ind w:right="140"/>
              <w:jc w:val="left"/>
              <w:rPr>
                <w:sz w:val="24"/>
                <w:szCs w:val="24"/>
              </w:rPr>
            </w:pPr>
          </w:p>
          <w:p w:rsidR="00C47C44" w:rsidRPr="00C47C44" w:rsidRDefault="00C47C44" w:rsidP="0019769B">
            <w:pPr>
              <w:ind w:right="140"/>
              <w:jc w:val="left"/>
              <w:rPr>
                <w:sz w:val="24"/>
                <w:szCs w:val="24"/>
              </w:rPr>
            </w:pPr>
          </w:p>
          <w:p w:rsidR="00C47C44" w:rsidRPr="00C47C44" w:rsidRDefault="00C47C44" w:rsidP="0019769B">
            <w:pPr>
              <w:ind w:right="140"/>
              <w:jc w:val="left"/>
              <w:rPr>
                <w:sz w:val="24"/>
                <w:szCs w:val="24"/>
              </w:rPr>
            </w:pPr>
          </w:p>
          <w:p w:rsidR="00C47C44" w:rsidRDefault="00C47C44" w:rsidP="0019769B">
            <w:pPr>
              <w:ind w:right="140"/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47C44" w:rsidRDefault="00C47C44" w:rsidP="0019769B">
            <w:pPr>
              <w:ind w:right="140"/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47C44" w:rsidRDefault="00C47C44" w:rsidP="0019769B">
            <w:pPr>
              <w:ind w:right="140"/>
              <w:jc w:val="left"/>
              <w:rPr>
                <w:sz w:val="24"/>
                <w:szCs w:val="24"/>
              </w:rPr>
            </w:pPr>
          </w:p>
        </w:tc>
      </w:tr>
    </w:tbl>
    <w:p w:rsidR="00AA731B" w:rsidRDefault="00AA731B" w:rsidP="00ED6F2F">
      <w:pPr>
        <w:ind w:right="140"/>
        <w:jc w:val="left"/>
        <w:rPr>
          <w:sz w:val="24"/>
          <w:szCs w:val="24"/>
        </w:rPr>
      </w:pPr>
    </w:p>
    <w:p w:rsidR="000B1B28" w:rsidRDefault="00C47C44" w:rsidP="00ED6F2F">
      <w:pPr>
        <w:ind w:right="1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注）１又は２のいずれかによる証明としてください。</w:t>
      </w:r>
    </w:p>
    <w:p w:rsidR="00702231" w:rsidRDefault="00C47C44" w:rsidP="00ED6F2F">
      <w:pPr>
        <w:ind w:right="1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押印にあたっては、社印（角印）のみは不可とします。</w:t>
      </w:r>
    </w:p>
    <w:p w:rsidR="008D008C" w:rsidRDefault="008D008C" w:rsidP="00ED6F2F">
      <w:pPr>
        <w:ind w:right="140"/>
        <w:jc w:val="left"/>
        <w:rPr>
          <w:sz w:val="24"/>
          <w:szCs w:val="24"/>
        </w:rPr>
      </w:pPr>
    </w:p>
    <w:sectPr w:rsidR="008D008C" w:rsidSect="00702231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24B" w:rsidRDefault="005E124B" w:rsidP="004A2B33">
      <w:r>
        <w:separator/>
      </w:r>
    </w:p>
  </w:endnote>
  <w:endnote w:type="continuationSeparator" w:id="0">
    <w:p w:rsidR="005E124B" w:rsidRDefault="005E124B" w:rsidP="004A2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24B" w:rsidRDefault="005E124B" w:rsidP="004A2B33">
      <w:r>
        <w:separator/>
      </w:r>
    </w:p>
  </w:footnote>
  <w:footnote w:type="continuationSeparator" w:id="0">
    <w:p w:rsidR="005E124B" w:rsidRDefault="005E124B" w:rsidP="004A2B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38C2"/>
    <w:multiLevelType w:val="hybridMultilevel"/>
    <w:tmpl w:val="13D04F90"/>
    <w:lvl w:ilvl="0" w:tplc="5EB84540">
      <w:start w:val="1"/>
      <w:numFmt w:val="decimalEnclosedCircle"/>
      <w:lvlText w:val="＜例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E0217"/>
    <w:rsid w:val="00000CFF"/>
    <w:rsid w:val="0000160C"/>
    <w:rsid w:val="000029F6"/>
    <w:rsid w:val="00002B9F"/>
    <w:rsid w:val="000032E8"/>
    <w:rsid w:val="000034F1"/>
    <w:rsid w:val="00004063"/>
    <w:rsid w:val="0000437E"/>
    <w:rsid w:val="00004448"/>
    <w:rsid w:val="00005762"/>
    <w:rsid w:val="00005A8F"/>
    <w:rsid w:val="00005BEF"/>
    <w:rsid w:val="00005D92"/>
    <w:rsid w:val="00006127"/>
    <w:rsid w:val="000061DF"/>
    <w:rsid w:val="00006A49"/>
    <w:rsid w:val="00006D03"/>
    <w:rsid w:val="0000758F"/>
    <w:rsid w:val="000079CA"/>
    <w:rsid w:val="00007B36"/>
    <w:rsid w:val="00010478"/>
    <w:rsid w:val="00010918"/>
    <w:rsid w:val="00010CD8"/>
    <w:rsid w:val="00011B19"/>
    <w:rsid w:val="00011BEC"/>
    <w:rsid w:val="0001230A"/>
    <w:rsid w:val="00015374"/>
    <w:rsid w:val="00015B65"/>
    <w:rsid w:val="00016284"/>
    <w:rsid w:val="00016417"/>
    <w:rsid w:val="000168FF"/>
    <w:rsid w:val="00017359"/>
    <w:rsid w:val="000203A7"/>
    <w:rsid w:val="00020A15"/>
    <w:rsid w:val="00020AEF"/>
    <w:rsid w:val="00020D2C"/>
    <w:rsid w:val="000211BB"/>
    <w:rsid w:val="00021D02"/>
    <w:rsid w:val="00022C53"/>
    <w:rsid w:val="0002311C"/>
    <w:rsid w:val="00024786"/>
    <w:rsid w:val="000248CC"/>
    <w:rsid w:val="00024CEC"/>
    <w:rsid w:val="00025312"/>
    <w:rsid w:val="00025B38"/>
    <w:rsid w:val="00030B99"/>
    <w:rsid w:val="00031F1E"/>
    <w:rsid w:val="00031F56"/>
    <w:rsid w:val="00033F4C"/>
    <w:rsid w:val="0003494F"/>
    <w:rsid w:val="000371F3"/>
    <w:rsid w:val="0003771C"/>
    <w:rsid w:val="00040FAB"/>
    <w:rsid w:val="00041483"/>
    <w:rsid w:val="00041484"/>
    <w:rsid w:val="00041891"/>
    <w:rsid w:val="00041D71"/>
    <w:rsid w:val="00041DFF"/>
    <w:rsid w:val="00043E59"/>
    <w:rsid w:val="00044963"/>
    <w:rsid w:val="00044F75"/>
    <w:rsid w:val="000458CD"/>
    <w:rsid w:val="00045D15"/>
    <w:rsid w:val="0004664F"/>
    <w:rsid w:val="00046944"/>
    <w:rsid w:val="000479A2"/>
    <w:rsid w:val="00047E8F"/>
    <w:rsid w:val="00050441"/>
    <w:rsid w:val="0005083C"/>
    <w:rsid w:val="000509B0"/>
    <w:rsid w:val="00050BCF"/>
    <w:rsid w:val="00051B2D"/>
    <w:rsid w:val="00052528"/>
    <w:rsid w:val="0005280E"/>
    <w:rsid w:val="00052845"/>
    <w:rsid w:val="00053290"/>
    <w:rsid w:val="00055ED0"/>
    <w:rsid w:val="00057B03"/>
    <w:rsid w:val="00057F84"/>
    <w:rsid w:val="000611A0"/>
    <w:rsid w:val="00061C08"/>
    <w:rsid w:val="00062088"/>
    <w:rsid w:val="00062465"/>
    <w:rsid w:val="0006246B"/>
    <w:rsid w:val="0006249E"/>
    <w:rsid w:val="00062653"/>
    <w:rsid w:val="00062A51"/>
    <w:rsid w:val="00062CC5"/>
    <w:rsid w:val="0006309A"/>
    <w:rsid w:val="0006576D"/>
    <w:rsid w:val="00065EC4"/>
    <w:rsid w:val="00065FA3"/>
    <w:rsid w:val="000668C0"/>
    <w:rsid w:val="00067461"/>
    <w:rsid w:val="000674AA"/>
    <w:rsid w:val="00067694"/>
    <w:rsid w:val="00070CE2"/>
    <w:rsid w:val="00071CC7"/>
    <w:rsid w:val="00071E13"/>
    <w:rsid w:val="000721B2"/>
    <w:rsid w:val="000728DF"/>
    <w:rsid w:val="00073327"/>
    <w:rsid w:val="000738EC"/>
    <w:rsid w:val="0007481F"/>
    <w:rsid w:val="00076094"/>
    <w:rsid w:val="00077261"/>
    <w:rsid w:val="000776F3"/>
    <w:rsid w:val="00077807"/>
    <w:rsid w:val="000804ED"/>
    <w:rsid w:val="00080E32"/>
    <w:rsid w:val="00080EB8"/>
    <w:rsid w:val="000812BC"/>
    <w:rsid w:val="000815DF"/>
    <w:rsid w:val="00082A5D"/>
    <w:rsid w:val="000841EA"/>
    <w:rsid w:val="00084992"/>
    <w:rsid w:val="000858BF"/>
    <w:rsid w:val="00085BC3"/>
    <w:rsid w:val="00085D26"/>
    <w:rsid w:val="00085FD3"/>
    <w:rsid w:val="000866B1"/>
    <w:rsid w:val="0008693C"/>
    <w:rsid w:val="00086FB4"/>
    <w:rsid w:val="000873C0"/>
    <w:rsid w:val="00087FAD"/>
    <w:rsid w:val="00090822"/>
    <w:rsid w:val="000909CE"/>
    <w:rsid w:val="00090AA4"/>
    <w:rsid w:val="00092FEE"/>
    <w:rsid w:val="00093EB7"/>
    <w:rsid w:val="00094627"/>
    <w:rsid w:val="00094690"/>
    <w:rsid w:val="0009496E"/>
    <w:rsid w:val="00095B15"/>
    <w:rsid w:val="000970C7"/>
    <w:rsid w:val="000A00A5"/>
    <w:rsid w:val="000A11CC"/>
    <w:rsid w:val="000A223E"/>
    <w:rsid w:val="000A28DB"/>
    <w:rsid w:val="000A293E"/>
    <w:rsid w:val="000A29E1"/>
    <w:rsid w:val="000A3404"/>
    <w:rsid w:val="000A34C3"/>
    <w:rsid w:val="000A4A99"/>
    <w:rsid w:val="000A5489"/>
    <w:rsid w:val="000A7005"/>
    <w:rsid w:val="000A7C20"/>
    <w:rsid w:val="000A7FEB"/>
    <w:rsid w:val="000B0407"/>
    <w:rsid w:val="000B0529"/>
    <w:rsid w:val="000B1B28"/>
    <w:rsid w:val="000B2D84"/>
    <w:rsid w:val="000B39B4"/>
    <w:rsid w:val="000B6066"/>
    <w:rsid w:val="000B6924"/>
    <w:rsid w:val="000B739A"/>
    <w:rsid w:val="000B7DC9"/>
    <w:rsid w:val="000C00A1"/>
    <w:rsid w:val="000C0121"/>
    <w:rsid w:val="000C0305"/>
    <w:rsid w:val="000C0DC1"/>
    <w:rsid w:val="000C1083"/>
    <w:rsid w:val="000C2AF9"/>
    <w:rsid w:val="000C3176"/>
    <w:rsid w:val="000C44A5"/>
    <w:rsid w:val="000C46DB"/>
    <w:rsid w:val="000C6308"/>
    <w:rsid w:val="000C6981"/>
    <w:rsid w:val="000C70EE"/>
    <w:rsid w:val="000C75C7"/>
    <w:rsid w:val="000C7E16"/>
    <w:rsid w:val="000D0673"/>
    <w:rsid w:val="000D1A0D"/>
    <w:rsid w:val="000D2E15"/>
    <w:rsid w:val="000D4517"/>
    <w:rsid w:val="000D4A3E"/>
    <w:rsid w:val="000D4E46"/>
    <w:rsid w:val="000D4FC5"/>
    <w:rsid w:val="000D5C8C"/>
    <w:rsid w:val="000D6581"/>
    <w:rsid w:val="000D6996"/>
    <w:rsid w:val="000E086E"/>
    <w:rsid w:val="000E0FF9"/>
    <w:rsid w:val="000E1149"/>
    <w:rsid w:val="000E1E0B"/>
    <w:rsid w:val="000E1FFF"/>
    <w:rsid w:val="000E2208"/>
    <w:rsid w:val="000E2D1F"/>
    <w:rsid w:val="000E2E79"/>
    <w:rsid w:val="000E36FF"/>
    <w:rsid w:val="000E37B4"/>
    <w:rsid w:val="000E42D8"/>
    <w:rsid w:val="000E4624"/>
    <w:rsid w:val="000E4E11"/>
    <w:rsid w:val="000E4F79"/>
    <w:rsid w:val="000E5CF2"/>
    <w:rsid w:val="000E5DC7"/>
    <w:rsid w:val="000E5F33"/>
    <w:rsid w:val="000E7C4A"/>
    <w:rsid w:val="000E7CF7"/>
    <w:rsid w:val="000F0C13"/>
    <w:rsid w:val="000F0C3E"/>
    <w:rsid w:val="000F132C"/>
    <w:rsid w:val="000F1E15"/>
    <w:rsid w:val="000F2E17"/>
    <w:rsid w:val="000F3FE8"/>
    <w:rsid w:val="000F5690"/>
    <w:rsid w:val="000F5AA0"/>
    <w:rsid w:val="000F5CCC"/>
    <w:rsid w:val="000F5E36"/>
    <w:rsid w:val="000F7180"/>
    <w:rsid w:val="000F7337"/>
    <w:rsid w:val="000F7732"/>
    <w:rsid w:val="000F7ACC"/>
    <w:rsid w:val="000F7B11"/>
    <w:rsid w:val="001005C5"/>
    <w:rsid w:val="00102A04"/>
    <w:rsid w:val="00103317"/>
    <w:rsid w:val="00104213"/>
    <w:rsid w:val="001057E9"/>
    <w:rsid w:val="00106555"/>
    <w:rsid w:val="001071D2"/>
    <w:rsid w:val="001075EA"/>
    <w:rsid w:val="00107D09"/>
    <w:rsid w:val="00110B00"/>
    <w:rsid w:val="0011151E"/>
    <w:rsid w:val="00111AB2"/>
    <w:rsid w:val="001122D3"/>
    <w:rsid w:val="0011299C"/>
    <w:rsid w:val="00113568"/>
    <w:rsid w:val="00113FAC"/>
    <w:rsid w:val="001143BE"/>
    <w:rsid w:val="0011455F"/>
    <w:rsid w:val="00114929"/>
    <w:rsid w:val="001149D9"/>
    <w:rsid w:val="001156A0"/>
    <w:rsid w:val="00115D94"/>
    <w:rsid w:val="001164D0"/>
    <w:rsid w:val="00116526"/>
    <w:rsid w:val="00116F63"/>
    <w:rsid w:val="001171C2"/>
    <w:rsid w:val="001171FF"/>
    <w:rsid w:val="00117606"/>
    <w:rsid w:val="00117799"/>
    <w:rsid w:val="00117DCD"/>
    <w:rsid w:val="0012003D"/>
    <w:rsid w:val="001203C4"/>
    <w:rsid w:val="0012077E"/>
    <w:rsid w:val="001210C7"/>
    <w:rsid w:val="001211A9"/>
    <w:rsid w:val="001211CD"/>
    <w:rsid w:val="00122078"/>
    <w:rsid w:val="001249C2"/>
    <w:rsid w:val="001256D6"/>
    <w:rsid w:val="00126256"/>
    <w:rsid w:val="00127350"/>
    <w:rsid w:val="00127550"/>
    <w:rsid w:val="00127D23"/>
    <w:rsid w:val="0013135B"/>
    <w:rsid w:val="00131583"/>
    <w:rsid w:val="001326F3"/>
    <w:rsid w:val="001333A1"/>
    <w:rsid w:val="00134EB0"/>
    <w:rsid w:val="0013521D"/>
    <w:rsid w:val="00136168"/>
    <w:rsid w:val="00136C76"/>
    <w:rsid w:val="00136CF9"/>
    <w:rsid w:val="0013752F"/>
    <w:rsid w:val="0013799A"/>
    <w:rsid w:val="00137C6E"/>
    <w:rsid w:val="00137D19"/>
    <w:rsid w:val="00137FFD"/>
    <w:rsid w:val="0014226B"/>
    <w:rsid w:val="001431AD"/>
    <w:rsid w:val="00143776"/>
    <w:rsid w:val="00144087"/>
    <w:rsid w:val="0014408C"/>
    <w:rsid w:val="00144E8E"/>
    <w:rsid w:val="001451C6"/>
    <w:rsid w:val="00146DFE"/>
    <w:rsid w:val="00147B6C"/>
    <w:rsid w:val="00150906"/>
    <w:rsid w:val="0015111D"/>
    <w:rsid w:val="00152C9A"/>
    <w:rsid w:val="00152ED5"/>
    <w:rsid w:val="001530D7"/>
    <w:rsid w:val="00153949"/>
    <w:rsid w:val="00154045"/>
    <w:rsid w:val="001541F8"/>
    <w:rsid w:val="00154601"/>
    <w:rsid w:val="00154818"/>
    <w:rsid w:val="00154DB7"/>
    <w:rsid w:val="001550B9"/>
    <w:rsid w:val="00156996"/>
    <w:rsid w:val="00156B36"/>
    <w:rsid w:val="0015754D"/>
    <w:rsid w:val="001575D6"/>
    <w:rsid w:val="00157742"/>
    <w:rsid w:val="0016113D"/>
    <w:rsid w:val="00161846"/>
    <w:rsid w:val="0016198C"/>
    <w:rsid w:val="00161F03"/>
    <w:rsid w:val="00162DBD"/>
    <w:rsid w:val="001651B5"/>
    <w:rsid w:val="00165259"/>
    <w:rsid w:val="001662EB"/>
    <w:rsid w:val="0016691D"/>
    <w:rsid w:val="00166E96"/>
    <w:rsid w:val="00167119"/>
    <w:rsid w:val="001677FD"/>
    <w:rsid w:val="00170EA3"/>
    <w:rsid w:val="00170FDD"/>
    <w:rsid w:val="00171370"/>
    <w:rsid w:val="001723E0"/>
    <w:rsid w:val="00172E06"/>
    <w:rsid w:val="0017327B"/>
    <w:rsid w:val="00173AF3"/>
    <w:rsid w:val="00175168"/>
    <w:rsid w:val="00176549"/>
    <w:rsid w:val="00180DB0"/>
    <w:rsid w:val="00181316"/>
    <w:rsid w:val="001813D0"/>
    <w:rsid w:val="001825C0"/>
    <w:rsid w:val="00183061"/>
    <w:rsid w:val="001836AA"/>
    <w:rsid w:val="00183CEF"/>
    <w:rsid w:val="001854EF"/>
    <w:rsid w:val="00186520"/>
    <w:rsid w:val="0018653E"/>
    <w:rsid w:val="0018677A"/>
    <w:rsid w:val="001874C3"/>
    <w:rsid w:val="00190025"/>
    <w:rsid w:val="001900D2"/>
    <w:rsid w:val="00190509"/>
    <w:rsid w:val="00191092"/>
    <w:rsid w:val="00191509"/>
    <w:rsid w:val="001917AE"/>
    <w:rsid w:val="001925C1"/>
    <w:rsid w:val="001929CA"/>
    <w:rsid w:val="00192CA2"/>
    <w:rsid w:val="001957E4"/>
    <w:rsid w:val="00195D30"/>
    <w:rsid w:val="00195FA4"/>
    <w:rsid w:val="001967D3"/>
    <w:rsid w:val="00196A9F"/>
    <w:rsid w:val="001971C5"/>
    <w:rsid w:val="0019798C"/>
    <w:rsid w:val="001A0326"/>
    <w:rsid w:val="001A1321"/>
    <w:rsid w:val="001A1685"/>
    <w:rsid w:val="001A181C"/>
    <w:rsid w:val="001A2833"/>
    <w:rsid w:val="001A3849"/>
    <w:rsid w:val="001A456B"/>
    <w:rsid w:val="001A48EF"/>
    <w:rsid w:val="001A498A"/>
    <w:rsid w:val="001A5BBD"/>
    <w:rsid w:val="001A5C90"/>
    <w:rsid w:val="001A6675"/>
    <w:rsid w:val="001B058B"/>
    <w:rsid w:val="001B091F"/>
    <w:rsid w:val="001B1989"/>
    <w:rsid w:val="001B1D8D"/>
    <w:rsid w:val="001B2D3F"/>
    <w:rsid w:val="001B2DF5"/>
    <w:rsid w:val="001C0C6A"/>
    <w:rsid w:val="001C1D1A"/>
    <w:rsid w:val="001C2898"/>
    <w:rsid w:val="001C29C1"/>
    <w:rsid w:val="001C2EBA"/>
    <w:rsid w:val="001C39FB"/>
    <w:rsid w:val="001C6398"/>
    <w:rsid w:val="001C680A"/>
    <w:rsid w:val="001C7037"/>
    <w:rsid w:val="001C78AB"/>
    <w:rsid w:val="001D032C"/>
    <w:rsid w:val="001D08FF"/>
    <w:rsid w:val="001D2842"/>
    <w:rsid w:val="001D3B22"/>
    <w:rsid w:val="001D3C15"/>
    <w:rsid w:val="001D43AE"/>
    <w:rsid w:val="001D4C3C"/>
    <w:rsid w:val="001D5833"/>
    <w:rsid w:val="001D58D2"/>
    <w:rsid w:val="001D5E36"/>
    <w:rsid w:val="001D6508"/>
    <w:rsid w:val="001D6D4D"/>
    <w:rsid w:val="001D7439"/>
    <w:rsid w:val="001D771E"/>
    <w:rsid w:val="001D7BE5"/>
    <w:rsid w:val="001D7DFF"/>
    <w:rsid w:val="001E07BE"/>
    <w:rsid w:val="001E0DCB"/>
    <w:rsid w:val="001E18B1"/>
    <w:rsid w:val="001E2B09"/>
    <w:rsid w:val="001E2D9F"/>
    <w:rsid w:val="001E2E41"/>
    <w:rsid w:val="001E4044"/>
    <w:rsid w:val="001E5757"/>
    <w:rsid w:val="001E5B9A"/>
    <w:rsid w:val="001E5E70"/>
    <w:rsid w:val="001E64B1"/>
    <w:rsid w:val="001E730B"/>
    <w:rsid w:val="001E7AD3"/>
    <w:rsid w:val="001F0AD3"/>
    <w:rsid w:val="001F0B5C"/>
    <w:rsid w:val="001F1E6C"/>
    <w:rsid w:val="001F2B1E"/>
    <w:rsid w:val="001F3853"/>
    <w:rsid w:val="001F3949"/>
    <w:rsid w:val="001F4750"/>
    <w:rsid w:val="001F4873"/>
    <w:rsid w:val="001F5289"/>
    <w:rsid w:val="001F57F8"/>
    <w:rsid w:val="001F65A3"/>
    <w:rsid w:val="001F71A8"/>
    <w:rsid w:val="001F78C6"/>
    <w:rsid w:val="0020049B"/>
    <w:rsid w:val="00202312"/>
    <w:rsid w:val="0020281A"/>
    <w:rsid w:val="002037A2"/>
    <w:rsid w:val="00203B5B"/>
    <w:rsid w:val="0020414C"/>
    <w:rsid w:val="00204361"/>
    <w:rsid w:val="00204E5A"/>
    <w:rsid w:val="00206199"/>
    <w:rsid w:val="0020647B"/>
    <w:rsid w:val="00206973"/>
    <w:rsid w:val="002073DA"/>
    <w:rsid w:val="0020773E"/>
    <w:rsid w:val="00207999"/>
    <w:rsid w:val="00207B25"/>
    <w:rsid w:val="00207C26"/>
    <w:rsid w:val="0021010C"/>
    <w:rsid w:val="00210BBB"/>
    <w:rsid w:val="0021100A"/>
    <w:rsid w:val="00211054"/>
    <w:rsid w:val="002112DC"/>
    <w:rsid w:val="00211DC8"/>
    <w:rsid w:val="00212368"/>
    <w:rsid w:val="00213444"/>
    <w:rsid w:val="00214496"/>
    <w:rsid w:val="002146C0"/>
    <w:rsid w:val="0021493E"/>
    <w:rsid w:val="00215525"/>
    <w:rsid w:val="002162A7"/>
    <w:rsid w:val="00216EFF"/>
    <w:rsid w:val="00217634"/>
    <w:rsid w:val="00217D1D"/>
    <w:rsid w:val="00220C33"/>
    <w:rsid w:val="00221F8F"/>
    <w:rsid w:val="002228EF"/>
    <w:rsid w:val="002238C1"/>
    <w:rsid w:val="00224289"/>
    <w:rsid w:val="002250DE"/>
    <w:rsid w:val="0023140D"/>
    <w:rsid w:val="00231A17"/>
    <w:rsid w:val="0023210F"/>
    <w:rsid w:val="0023355F"/>
    <w:rsid w:val="002339F9"/>
    <w:rsid w:val="00233E6B"/>
    <w:rsid w:val="00235184"/>
    <w:rsid w:val="00235A7C"/>
    <w:rsid w:val="00236034"/>
    <w:rsid w:val="00237203"/>
    <w:rsid w:val="00237351"/>
    <w:rsid w:val="002406EA"/>
    <w:rsid w:val="0024135F"/>
    <w:rsid w:val="00241553"/>
    <w:rsid w:val="0024201E"/>
    <w:rsid w:val="002427A8"/>
    <w:rsid w:val="002432DF"/>
    <w:rsid w:val="00243BC4"/>
    <w:rsid w:val="00244118"/>
    <w:rsid w:val="00244A74"/>
    <w:rsid w:val="00244D86"/>
    <w:rsid w:val="00245312"/>
    <w:rsid w:val="00246C8B"/>
    <w:rsid w:val="00246E9C"/>
    <w:rsid w:val="0024751F"/>
    <w:rsid w:val="0024787D"/>
    <w:rsid w:val="002501DF"/>
    <w:rsid w:val="00252EA8"/>
    <w:rsid w:val="002530C3"/>
    <w:rsid w:val="00254665"/>
    <w:rsid w:val="002560BE"/>
    <w:rsid w:val="002567B0"/>
    <w:rsid w:val="00256CB1"/>
    <w:rsid w:val="00256CD8"/>
    <w:rsid w:val="00256D87"/>
    <w:rsid w:val="0025745B"/>
    <w:rsid w:val="002574EA"/>
    <w:rsid w:val="002606D3"/>
    <w:rsid w:val="002610F1"/>
    <w:rsid w:val="002619FA"/>
    <w:rsid w:val="00263269"/>
    <w:rsid w:val="00264794"/>
    <w:rsid w:val="00265217"/>
    <w:rsid w:val="00265E7F"/>
    <w:rsid w:val="0026648A"/>
    <w:rsid w:val="002669FC"/>
    <w:rsid w:val="0026725C"/>
    <w:rsid w:val="00270377"/>
    <w:rsid w:val="00270D79"/>
    <w:rsid w:val="00271702"/>
    <w:rsid w:val="00271F1F"/>
    <w:rsid w:val="00272D90"/>
    <w:rsid w:val="002731C9"/>
    <w:rsid w:val="002732AA"/>
    <w:rsid w:val="00273BC6"/>
    <w:rsid w:val="002745A2"/>
    <w:rsid w:val="002745D1"/>
    <w:rsid w:val="00274CF5"/>
    <w:rsid w:val="00274E03"/>
    <w:rsid w:val="00276429"/>
    <w:rsid w:val="0028012E"/>
    <w:rsid w:val="00280F6E"/>
    <w:rsid w:val="00281BA4"/>
    <w:rsid w:val="00282D0F"/>
    <w:rsid w:val="00283AB8"/>
    <w:rsid w:val="0028569A"/>
    <w:rsid w:val="00285988"/>
    <w:rsid w:val="00285A67"/>
    <w:rsid w:val="00286A59"/>
    <w:rsid w:val="00287563"/>
    <w:rsid w:val="00287847"/>
    <w:rsid w:val="00287D3F"/>
    <w:rsid w:val="0029013A"/>
    <w:rsid w:val="00290C02"/>
    <w:rsid w:val="002938A9"/>
    <w:rsid w:val="00293C23"/>
    <w:rsid w:val="00296423"/>
    <w:rsid w:val="002974BA"/>
    <w:rsid w:val="002A062C"/>
    <w:rsid w:val="002A0CC8"/>
    <w:rsid w:val="002A10C0"/>
    <w:rsid w:val="002A13F8"/>
    <w:rsid w:val="002A19E0"/>
    <w:rsid w:val="002A1B44"/>
    <w:rsid w:val="002A2E51"/>
    <w:rsid w:val="002A354F"/>
    <w:rsid w:val="002A37D0"/>
    <w:rsid w:val="002A692E"/>
    <w:rsid w:val="002A7666"/>
    <w:rsid w:val="002B0252"/>
    <w:rsid w:val="002B0646"/>
    <w:rsid w:val="002B0D44"/>
    <w:rsid w:val="002B12E0"/>
    <w:rsid w:val="002B12F7"/>
    <w:rsid w:val="002B215E"/>
    <w:rsid w:val="002B3EAA"/>
    <w:rsid w:val="002B4C5D"/>
    <w:rsid w:val="002B4CE9"/>
    <w:rsid w:val="002B53C0"/>
    <w:rsid w:val="002B568C"/>
    <w:rsid w:val="002B5743"/>
    <w:rsid w:val="002B5EAE"/>
    <w:rsid w:val="002B6256"/>
    <w:rsid w:val="002B68B9"/>
    <w:rsid w:val="002B752D"/>
    <w:rsid w:val="002B7731"/>
    <w:rsid w:val="002C0E77"/>
    <w:rsid w:val="002C13CC"/>
    <w:rsid w:val="002C1EFC"/>
    <w:rsid w:val="002C310E"/>
    <w:rsid w:val="002C3204"/>
    <w:rsid w:val="002C4F3B"/>
    <w:rsid w:val="002C5814"/>
    <w:rsid w:val="002D0262"/>
    <w:rsid w:val="002D0A22"/>
    <w:rsid w:val="002D0AE5"/>
    <w:rsid w:val="002D0F0E"/>
    <w:rsid w:val="002D171D"/>
    <w:rsid w:val="002D2112"/>
    <w:rsid w:val="002D235B"/>
    <w:rsid w:val="002D542F"/>
    <w:rsid w:val="002D61A3"/>
    <w:rsid w:val="002D684D"/>
    <w:rsid w:val="002D785A"/>
    <w:rsid w:val="002D7F7B"/>
    <w:rsid w:val="002E1162"/>
    <w:rsid w:val="002E1F80"/>
    <w:rsid w:val="002E2305"/>
    <w:rsid w:val="002E2750"/>
    <w:rsid w:val="002E2B50"/>
    <w:rsid w:val="002E3292"/>
    <w:rsid w:val="002E3B44"/>
    <w:rsid w:val="002E44FF"/>
    <w:rsid w:val="002E6909"/>
    <w:rsid w:val="002E6A82"/>
    <w:rsid w:val="002F0006"/>
    <w:rsid w:val="002F01D2"/>
    <w:rsid w:val="002F1C0E"/>
    <w:rsid w:val="002F2829"/>
    <w:rsid w:val="002F2873"/>
    <w:rsid w:val="002F3461"/>
    <w:rsid w:val="002F41FE"/>
    <w:rsid w:val="002F4961"/>
    <w:rsid w:val="002F4B92"/>
    <w:rsid w:val="002F5034"/>
    <w:rsid w:val="002F51D8"/>
    <w:rsid w:val="002F6938"/>
    <w:rsid w:val="002F69C7"/>
    <w:rsid w:val="002F773E"/>
    <w:rsid w:val="002F7AAA"/>
    <w:rsid w:val="002F7B95"/>
    <w:rsid w:val="003000F0"/>
    <w:rsid w:val="003001C4"/>
    <w:rsid w:val="00301221"/>
    <w:rsid w:val="00301459"/>
    <w:rsid w:val="00301B1E"/>
    <w:rsid w:val="00301B5F"/>
    <w:rsid w:val="0030313D"/>
    <w:rsid w:val="00303568"/>
    <w:rsid w:val="003035C7"/>
    <w:rsid w:val="00306440"/>
    <w:rsid w:val="00306756"/>
    <w:rsid w:val="00306C2C"/>
    <w:rsid w:val="00306DF5"/>
    <w:rsid w:val="003071C0"/>
    <w:rsid w:val="003103FE"/>
    <w:rsid w:val="00311E38"/>
    <w:rsid w:val="0031224F"/>
    <w:rsid w:val="00312CDE"/>
    <w:rsid w:val="00313398"/>
    <w:rsid w:val="003138DA"/>
    <w:rsid w:val="00314630"/>
    <w:rsid w:val="003155B0"/>
    <w:rsid w:val="00317BE3"/>
    <w:rsid w:val="003207DB"/>
    <w:rsid w:val="00320E20"/>
    <w:rsid w:val="00320F42"/>
    <w:rsid w:val="00321265"/>
    <w:rsid w:val="00321332"/>
    <w:rsid w:val="0032137E"/>
    <w:rsid w:val="00321913"/>
    <w:rsid w:val="003219ED"/>
    <w:rsid w:val="00321DD2"/>
    <w:rsid w:val="00321ED1"/>
    <w:rsid w:val="00322490"/>
    <w:rsid w:val="003225A0"/>
    <w:rsid w:val="00322936"/>
    <w:rsid w:val="003240EC"/>
    <w:rsid w:val="00324325"/>
    <w:rsid w:val="00324820"/>
    <w:rsid w:val="003262BA"/>
    <w:rsid w:val="00326D3B"/>
    <w:rsid w:val="00327D0D"/>
    <w:rsid w:val="003301B8"/>
    <w:rsid w:val="00330A3B"/>
    <w:rsid w:val="00330A8B"/>
    <w:rsid w:val="003316C4"/>
    <w:rsid w:val="00333380"/>
    <w:rsid w:val="0033379F"/>
    <w:rsid w:val="0033394E"/>
    <w:rsid w:val="00335457"/>
    <w:rsid w:val="0033559C"/>
    <w:rsid w:val="00335EF7"/>
    <w:rsid w:val="003368A1"/>
    <w:rsid w:val="00337037"/>
    <w:rsid w:val="0034040F"/>
    <w:rsid w:val="00341065"/>
    <w:rsid w:val="0034152C"/>
    <w:rsid w:val="00341DFF"/>
    <w:rsid w:val="00341F19"/>
    <w:rsid w:val="00341FFF"/>
    <w:rsid w:val="00343DA4"/>
    <w:rsid w:val="003453D5"/>
    <w:rsid w:val="003468ED"/>
    <w:rsid w:val="00350291"/>
    <w:rsid w:val="00350316"/>
    <w:rsid w:val="00351353"/>
    <w:rsid w:val="0035173F"/>
    <w:rsid w:val="00351CBB"/>
    <w:rsid w:val="00352858"/>
    <w:rsid w:val="00352BBB"/>
    <w:rsid w:val="00352D9D"/>
    <w:rsid w:val="00352DF5"/>
    <w:rsid w:val="00353666"/>
    <w:rsid w:val="00353A2A"/>
    <w:rsid w:val="00354159"/>
    <w:rsid w:val="003548C3"/>
    <w:rsid w:val="00360228"/>
    <w:rsid w:val="00361C00"/>
    <w:rsid w:val="003624E4"/>
    <w:rsid w:val="003636B0"/>
    <w:rsid w:val="00363AF9"/>
    <w:rsid w:val="00363C29"/>
    <w:rsid w:val="003651ED"/>
    <w:rsid w:val="003654D0"/>
    <w:rsid w:val="0036612A"/>
    <w:rsid w:val="00366DD8"/>
    <w:rsid w:val="00367774"/>
    <w:rsid w:val="00367FFC"/>
    <w:rsid w:val="003707BE"/>
    <w:rsid w:val="00371194"/>
    <w:rsid w:val="00371F54"/>
    <w:rsid w:val="00372EAF"/>
    <w:rsid w:val="00373057"/>
    <w:rsid w:val="00373130"/>
    <w:rsid w:val="00373DC1"/>
    <w:rsid w:val="003744DF"/>
    <w:rsid w:val="00374768"/>
    <w:rsid w:val="00374E7B"/>
    <w:rsid w:val="0037576A"/>
    <w:rsid w:val="00375873"/>
    <w:rsid w:val="0037610B"/>
    <w:rsid w:val="00376D93"/>
    <w:rsid w:val="003779D0"/>
    <w:rsid w:val="00377EFF"/>
    <w:rsid w:val="00380A2D"/>
    <w:rsid w:val="00380EEF"/>
    <w:rsid w:val="003816D5"/>
    <w:rsid w:val="0038291D"/>
    <w:rsid w:val="00382CA5"/>
    <w:rsid w:val="00382E17"/>
    <w:rsid w:val="00382F00"/>
    <w:rsid w:val="0038383B"/>
    <w:rsid w:val="00383DE8"/>
    <w:rsid w:val="00384826"/>
    <w:rsid w:val="00386964"/>
    <w:rsid w:val="00386AE2"/>
    <w:rsid w:val="0038769B"/>
    <w:rsid w:val="0039078F"/>
    <w:rsid w:val="00390879"/>
    <w:rsid w:val="003908E0"/>
    <w:rsid w:val="00390C3A"/>
    <w:rsid w:val="00393391"/>
    <w:rsid w:val="00393804"/>
    <w:rsid w:val="00393856"/>
    <w:rsid w:val="0039418A"/>
    <w:rsid w:val="0039494C"/>
    <w:rsid w:val="003949AA"/>
    <w:rsid w:val="0039540F"/>
    <w:rsid w:val="00395F4C"/>
    <w:rsid w:val="003963F9"/>
    <w:rsid w:val="003975FE"/>
    <w:rsid w:val="003A0524"/>
    <w:rsid w:val="003A0658"/>
    <w:rsid w:val="003A16A3"/>
    <w:rsid w:val="003A18D4"/>
    <w:rsid w:val="003A2927"/>
    <w:rsid w:val="003A33CA"/>
    <w:rsid w:val="003A349A"/>
    <w:rsid w:val="003A37A8"/>
    <w:rsid w:val="003A3B19"/>
    <w:rsid w:val="003A59F8"/>
    <w:rsid w:val="003A5BFA"/>
    <w:rsid w:val="003A7175"/>
    <w:rsid w:val="003A7C81"/>
    <w:rsid w:val="003B0C49"/>
    <w:rsid w:val="003B12AF"/>
    <w:rsid w:val="003B301E"/>
    <w:rsid w:val="003B3534"/>
    <w:rsid w:val="003B3AF9"/>
    <w:rsid w:val="003B41C6"/>
    <w:rsid w:val="003B60CC"/>
    <w:rsid w:val="003B6A95"/>
    <w:rsid w:val="003B749E"/>
    <w:rsid w:val="003B7ABE"/>
    <w:rsid w:val="003B7FE5"/>
    <w:rsid w:val="003C1410"/>
    <w:rsid w:val="003C1A49"/>
    <w:rsid w:val="003C1A4C"/>
    <w:rsid w:val="003C23DE"/>
    <w:rsid w:val="003C617C"/>
    <w:rsid w:val="003C6B1B"/>
    <w:rsid w:val="003C75FC"/>
    <w:rsid w:val="003C7889"/>
    <w:rsid w:val="003C7B62"/>
    <w:rsid w:val="003D0F35"/>
    <w:rsid w:val="003D1D9B"/>
    <w:rsid w:val="003D1DFC"/>
    <w:rsid w:val="003D1FB8"/>
    <w:rsid w:val="003D355F"/>
    <w:rsid w:val="003D392A"/>
    <w:rsid w:val="003D41F8"/>
    <w:rsid w:val="003D517E"/>
    <w:rsid w:val="003D5710"/>
    <w:rsid w:val="003D5B7F"/>
    <w:rsid w:val="003D65FD"/>
    <w:rsid w:val="003D7232"/>
    <w:rsid w:val="003E0493"/>
    <w:rsid w:val="003E05E5"/>
    <w:rsid w:val="003E21A8"/>
    <w:rsid w:val="003E29F1"/>
    <w:rsid w:val="003E2AE1"/>
    <w:rsid w:val="003E2FEA"/>
    <w:rsid w:val="003E5228"/>
    <w:rsid w:val="003E5B33"/>
    <w:rsid w:val="003E7AFA"/>
    <w:rsid w:val="003F0067"/>
    <w:rsid w:val="003F09BA"/>
    <w:rsid w:val="003F1846"/>
    <w:rsid w:val="003F299A"/>
    <w:rsid w:val="003F3232"/>
    <w:rsid w:val="003F36A9"/>
    <w:rsid w:val="003F4449"/>
    <w:rsid w:val="003F4902"/>
    <w:rsid w:val="003F4FA8"/>
    <w:rsid w:val="003F6668"/>
    <w:rsid w:val="003F6FEE"/>
    <w:rsid w:val="003F7A04"/>
    <w:rsid w:val="00400C85"/>
    <w:rsid w:val="00401EE9"/>
    <w:rsid w:val="004022A9"/>
    <w:rsid w:val="00403B36"/>
    <w:rsid w:val="00403F13"/>
    <w:rsid w:val="004042D1"/>
    <w:rsid w:val="0040686B"/>
    <w:rsid w:val="00407095"/>
    <w:rsid w:val="004074AC"/>
    <w:rsid w:val="00407A42"/>
    <w:rsid w:val="00411242"/>
    <w:rsid w:val="00412E6D"/>
    <w:rsid w:val="00413286"/>
    <w:rsid w:val="004148EF"/>
    <w:rsid w:val="00414950"/>
    <w:rsid w:val="004150A2"/>
    <w:rsid w:val="00415543"/>
    <w:rsid w:val="004172BB"/>
    <w:rsid w:val="004175F0"/>
    <w:rsid w:val="004177D1"/>
    <w:rsid w:val="004178FC"/>
    <w:rsid w:val="004202F9"/>
    <w:rsid w:val="00420AC4"/>
    <w:rsid w:val="00420D69"/>
    <w:rsid w:val="00421B40"/>
    <w:rsid w:val="00421FBB"/>
    <w:rsid w:val="004221B9"/>
    <w:rsid w:val="004229AE"/>
    <w:rsid w:val="004229E3"/>
    <w:rsid w:val="00422EE8"/>
    <w:rsid w:val="00423C4E"/>
    <w:rsid w:val="00423E0D"/>
    <w:rsid w:val="004252BF"/>
    <w:rsid w:val="00426CA0"/>
    <w:rsid w:val="00426FB2"/>
    <w:rsid w:val="004276AE"/>
    <w:rsid w:val="00427FAC"/>
    <w:rsid w:val="0043015A"/>
    <w:rsid w:val="00430593"/>
    <w:rsid w:val="00430911"/>
    <w:rsid w:val="00430D19"/>
    <w:rsid w:val="004311B4"/>
    <w:rsid w:val="00431286"/>
    <w:rsid w:val="00431D88"/>
    <w:rsid w:val="004322F7"/>
    <w:rsid w:val="00432CCB"/>
    <w:rsid w:val="00433B59"/>
    <w:rsid w:val="0043474C"/>
    <w:rsid w:val="00434829"/>
    <w:rsid w:val="00434835"/>
    <w:rsid w:val="00434BCB"/>
    <w:rsid w:val="004350BA"/>
    <w:rsid w:val="00436284"/>
    <w:rsid w:val="004372E2"/>
    <w:rsid w:val="00437347"/>
    <w:rsid w:val="004377CA"/>
    <w:rsid w:val="0043799D"/>
    <w:rsid w:val="00440369"/>
    <w:rsid w:val="004417E8"/>
    <w:rsid w:val="00441D05"/>
    <w:rsid w:val="004423D8"/>
    <w:rsid w:val="00442AA6"/>
    <w:rsid w:val="00442F1D"/>
    <w:rsid w:val="004436DC"/>
    <w:rsid w:val="00445511"/>
    <w:rsid w:val="00445EE2"/>
    <w:rsid w:val="004472C8"/>
    <w:rsid w:val="00447F44"/>
    <w:rsid w:val="00450B1F"/>
    <w:rsid w:val="004519DE"/>
    <w:rsid w:val="00453082"/>
    <w:rsid w:val="00454AC0"/>
    <w:rsid w:val="00455C06"/>
    <w:rsid w:val="00455F64"/>
    <w:rsid w:val="00456A78"/>
    <w:rsid w:val="004572CB"/>
    <w:rsid w:val="0045790F"/>
    <w:rsid w:val="00460932"/>
    <w:rsid w:val="00460BF0"/>
    <w:rsid w:val="0046160B"/>
    <w:rsid w:val="00461BEF"/>
    <w:rsid w:val="004625F6"/>
    <w:rsid w:val="00462F4C"/>
    <w:rsid w:val="0046404B"/>
    <w:rsid w:val="004647D8"/>
    <w:rsid w:val="00464AC8"/>
    <w:rsid w:val="00465FBB"/>
    <w:rsid w:val="00466AEA"/>
    <w:rsid w:val="0047096F"/>
    <w:rsid w:val="00470DA2"/>
    <w:rsid w:val="0047284E"/>
    <w:rsid w:val="00472D05"/>
    <w:rsid w:val="00472E3E"/>
    <w:rsid w:val="0047323D"/>
    <w:rsid w:val="004737EA"/>
    <w:rsid w:val="004748ED"/>
    <w:rsid w:val="00474970"/>
    <w:rsid w:val="00474FE9"/>
    <w:rsid w:val="00475160"/>
    <w:rsid w:val="00477503"/>
    <w:rsid w:val="00477C7D"/>
    <w:rsid w:val="00480819"/>
    <w:rsid w:val="00480949"/>
    <w:rsid w:val="00480F28"/>
    <w:rsid w:val="004815BA"/>
    <w:rsid w:val="0048160D"/>
    <w:rsid w:val="004829F4"/>
    <w:rsid w:val="00483320"/>
    <w:rsid w:val="00484223"/>
    <w:rsid w:val="00485E0B"/>
    <w:rsid w:val="004923ED"/>
    <w:rsid w:val="004925A2"/>
    <w:rsid w:val="0049334D"/>
    <w:rsid w:val="00496056"/>
    <w:rsid w:val="004961AD"/>
    <w:rsid w:val="00496E94"/>
    <w:rsid w:val="004971A3"/>
    <w:rsid w:val="00497D17"/>
    <w:rsid w:val="004A040B"/>
    <w:rsid w:val="004A1635"/>
    <w:rsid w:val="004A1989"/>
    <w:rsid w:val="004A2155"/>
    <w:rsid w:val="004A2B33"/>
    <w:rsid w:val="004A2B41"/>
    <w:rsid w:val="004A2CB6"/>
    <w:rsid w:val="004A2EA4"/>
    <w:rsid w:val="004A3008"/>
    <w:rsid w:val="004A3750"/>
    <w:rsid w:val="004A47D3"/>
    <w:rsid w:val="004A4DD0"/>
    <w:rsid w:val="004A5EDA"/>
    <w:rsid w:val="004A69A5"/>
    <w:rsid w:val="004B11F3"/>
    <w:rsid w:val="004B120C"/>
    <w:rsid w:val="004B25B2"/>
    <w:rsid w:val="004B483E"/>
    <w:rsid w:val="004B6447"/>
    <w:rsid w:val="004B7312"/>
    <w:rsid w:val="004B7D41"/>
    <w:rsid w:val="004B7DDB"/>
    <w:rsid w:val="004C1867"/>
    <w:rsid w:val="004C40BE"/>
    <w:rsid w:val="004C4259"/>
    <w:rsid w:val="004C47FB"/>
    <w:rsid w:val="004C4E13"/>
    <w:rsid w:val="004C536E"/>
    <w:rsid w:val="004C6245"/>
    <w:rsid w:val="004D187D"/>
    <w:rsid w:val="004D19FD"/>
    <w:rsid w:val="004D1AF1"/>
    <w:rsid w:val="004D210A"/>
    <w:rsid w:val="004D2844"/>
    <w:rsid w:val="004D3305"/>
    <w:rsid w:val="004D36F5"/>
    <w:rsid w:val="004D3AD5"/>
    <w:rsid w:val="004D4786"/>
    <w:rsid w:val="004D4AC0"/>
    <w:rsid w:val="004D4C69"/>
    <w:rsid w:val="004D5B82"/>
    <w:rsid w:val="004D5FA2"/>
    <w:rsid w:val="004D6183"/>
    <w:rsid w:val="004D6618"/>
    <w:rsid w:val="004D6DAA"/>
    <w:rsid w:val="004D6E68"/>
    <w:rsid w:val="004D7553"/>
    <w:rsid w:val="004D7F01"/>
    <w:rsid w:val="004D7F87"/>
    <w:rsid w:val="004E001E"/>
    <w:rsid w:val="004E01E6"/>
    <w:rsid w:val="004E0536"/>
    <w:rsid w:val="004E07D8"/>
    <w:rsid w:val="004E1D37"/>
    <w:rsid w:val="004E2971"/>
    <w:rsid w:val="004E2CC7"/>
    <w:rsid w:val="004E3295"/>
    <w:rsid w:val="004E4244"/>
    <w:rsid w:val="004E4313"/>
    <w:rsid w:val="004E4A53"/>
    <w:rsid w:val="004E5592"/>
    <w:rsid w:val="004E56D4"/>
    <w:rsid w:val="004E5AEB"/>
    <w:rsid w:val="004E6E6C"/>
    <w:rsid w:val="004E7265"/>
    <w:rsid w:val="004E79F6"/>
    <w:rsid w:val="004F061C"/>
    <w:rsid w:val="004F0E7A"/>
    <w:rsid w:val="004F11FA"/>
    <w:rsid w:val="004F61CD"/>
    <w:rsid w:val="004F6DA2"/>
    <w:rsid w:val="004F71D8"/>
    <w:rsid w:val="004F763D"/>
    <w:rsid w:val="004F76B6"/>
    <w:rsid w:val="004F7E86"/>
    <w:rsid w:val="00503683"/>
    <w:rsid w:val="005039D7"/>
    <w:rsid w:val="00504350"/>
    <w:rsid w:val="00504C9C"/>
    <w:rsid w:val="005052A6"/>
    <w:rsid w:val="005078A6"/>
    <w:rsid w:val="00510709"/>
    <w:rsid w:val="0051163B"/>
    <w:rsid w:val="00511BA5"/>
    <w:rsid w:val="00513196"/>
    <w:rsid w:val="005149E3"/>
    <w:rsid w:val="00515E9C"/>
    <w:rsid w:val="00516886"/>
    <w:rsid w:val="00517332"/>
    <w:rsid w:val="0051739A"/>
    <w:rsid w:val="00520678"/>
    <w:rsid w:val="00520A0D"/>
    <w:rsid w:val="0052176C"/>
    <w:rsid w:val="00521809"/>
    <w:rsid w:val="005219B9"/>
    <w:rsid w:val="00522025"/>
    <w:rsid w:val="00522660"/>
    <w:rsid w:val="005233FD"/>
    <w:rsid w:val="005243F6"/>
    <w:rsid w:val="00524A58"/>
    <w:rsid w:val="00525514"/>
    <w:rsid w:val="00525F01"/>
    <w:rsid w:val="00526138"/>
    <w:rsid w:val="00527256"/>
    <w:rsid w:val="0052765E"/>
    <w:rsid w:val="00527823"/>
    <w:rsid w:val="005278FB"/>
    <w:rsid w:val="00530E50"/>
    <w:rsid w:val="00531240"/>
    <w:rsid w:val="0053225F"/>
    <w:rsid w:val="0053289A"/>
    <w:rsid w:val="00533A01"/>
    <w:rsid w:val="005366A3"/>
    <w:rsid w:val="00537292"/>
    <w:rsid w:val="005375A8"/>
    <w:rsid w:val="00540495"/>
    <w:rsid w:val="00540D75"/>
    <w:rsid w:val="00541333"/>
    <w:rsid w:val="00541B16"/>
    <w:rsid w:val="005426B4"/>
    <w:rsid w:val="00542C3B"/>
    <w:rsid w:val="00543CB2"/>
    <w:rsid w:val="005440F0"/>
    <w:rsid w:val="00544131"/>
    <w:rsid w:val="005445E1"/>
    <w:rsid w:val="005452CA"/>
    <w:rsid w:val="005455FF"/>
    <w:rsid w:val="00545BAF"/>
    <w:rsid w:val="005461D7"/>
    <w:rsid w:val="00547058"/>
    <w:rsid w:val="00547168"/>
    <w:rsid w:val="00550151"/>
    <w:rsid w:val="005508B3"/>
    <w:rsid w:val="005508C3"/>
    <w:rsid w:val="0055143A"/>
    <w:rsid w:val="00552FD7"/>
    <w:rsid w:val="00553163"/>
    <w:rsid w:val="005536D4"/>
    <w:rsid w:val="005538F0"/>
    <w:rsid w:val="00554021"/>
    <w:rsid w:val="00554845"/>
    <w:rsid w:val="005548BB"/>
    <w:rsid w:val="00555574"/>
    <w:rsid w:val="00556376"/>
    <w:rsid w:val="0056001D"/>
    <w:rsid w:val="005614BF"/>
    <w:rsid w:val="00562317"/>
    <w:rsid w:val="00562BF7"/>
    <w:rsid w:val="0056374C"/>
    <w:rsid w:val="00564738"/>
    <w:rsid w:val="00564BB4"/>
    <w:rsid w:val="00566614"/>
    <w:rsid w:val="0056662E"/>
    <w:rsid w:val="005666AE"/>
    <w:rsid w:val="00566B13"/>
    <w:rsid w:val="00567C53"/>
    <w:rsid w:val="00567E7A"/>
    <w:rsid w:val="00570013"/>
    <w:rsid w:val="0057050C"/>
    <w:rsid w:val="00571F0B"/>
    <w:rsid w:val="005720CE"/>
    <w:rsid w:val="00572B7E"/>
    <w:rsid w:val="00572D8C"/>
    <w:rsid w:val="00572F1F"/>
    <w:rsid w:val="005752BE"/>
    <w:rsid w:val="0057546E"/>
    <w:rsid w:val="00575FF6"/>
    <w:rsid w:val="0057602D"/>
    <w:rsid w:val="00576113"/>
    <w:rsid w:val="0057645E"/>
    <w:rsid w:val="00576B80"/>
    <w:rsid w:val="00577109"/>
    <w:rsid w:val="00577BFA"/>
    <w:rsid w:val="00580976"/>
    <w:rsid w:val="00580A07"/>
    <w:rsid w:val="00580E15"/>
    <w:rsid w:val="00581359"/>
    <w:rsid w:val="00582D93"/>
    <w:rsid w:val="005842FF"/>
    <w:rsid w:val="00584432"/>
    <w:rsid w:val="00584F11"/>
    <w:rsid w:val="0058544D"/>
    <w:rsid w:val="00585B3D"/>
    <w:rsid w:val="00585EF8"/>
    <w:rsid w:val="005863AB"/>
    <w:rsid w:val="005867C1"/>
    <w:rsid w:val="0058726B"/>
    <w:rsid w:val="00587303"/>
    <w:rsid w:val="0059054E"/>
    <w:rsid w:val="005917E5"/>
    <w:rsid w:val="0059282C"/>
    <w:rsid w:val="0059288E"/>
    <w:rsid w:val="005929B8"/>
    <w:rsid w:val="00593227"/>
    <w:rsid w:val="00593B1A"/>
    <w:rsid w:val="00593D58"/>
    <w:rsid w:val="0059487D"/>
    <w:rsid w:val="00595D6E"/>
    <w:rsid w:val="005978CF"/>
    <w:rsid w:val="00597A0F"/>
    <w:rsid w:val="00597B54"/>
    <w:rsid w:val="005A0535"/>
    <w:rsid w:val="005A06F4"/>
    <w:rsid w:val="005A0D2E"/>
    <w:rsid w:val="005A0DF1"/>
    <w:rsid w:val="005A3687"/>
    <w:rsid w:val="005A3A39"/>
    <w:rsid w:val="005A4187"/>
    <w:rsid w:val="005A5072"/>
    <w:rsid w:val="005A67F0"/>
    <w:rsid w:val="005B067C"/>
    <w:rsid w:val="005B1C82"/>
    <w:rsid w:val="005B1E9C"/>
    <w:rsid w:val="005B1FDE"/>
    <w:rsid w:val="005B20C8"/>
    <w:rsid w:val="005B2A53"/>
    <w:rsid w:val="005B2A68"/>
    <w:rsid w:val="005B2F10"/>
    <w:rsid w:val="005B30B1"/>
    <w:rsid w:val="005B4751"/>
    <w:rsid w:val="005B5640"/>
    <w:rsid w:val="005B5BD5"/>
    <w:rsid w:val="005B6B0E"/>
    <w:rsid w:val="005B6E55"/>
    <w:rsid w:val="005C016D"/>
    <w:rsid w:val="005C0DCB"/>
    <w:rsid w:val="005C0F4B"/>
    <w:rsid w:val="005C1B45"/>
    <w:rsid w:val="005C2407"/>
    <w:rsid w:val="005C36A3"/>
    <w:rsid w:val="005C4049"/>
    <w:rsid w:val="005C432F"/>
    <w:rsid w:val="005C4C45"/>
    <w:rsid w:val="005C4FE2"/>
    <w:rsid w:val="005C72A7"/>
    <w:rsid w:val="005C7709"/>
    <w:rsid w:val="005C7824"/>
    <w:rsid w:val="005C7E79"/>
    <w:rsid w:val="005D0730"/>
    <w:rsid w:val="005D163A"/>
    <w:rsid w:val="005D1752"/>
    <w:rsid w:val="005D184F"/>
    <w:rsid w:val="005D1BA8"/>
    <w:rsid w:val="005D1C66"/>
    <w:rsid w:val="005D1C80"/>
    <w:rsid w:val="005D287F"/>
    <w:rsid w:val="005D31D3"/>
    <w:rsid w:val="005D42E0"/>
    <w:rsid w:val="005D495C"/>
    <w:rsid w:val="005D6ADB"/>
    <w:rsid w:val="005D7B58"/>
    <w:rsid w:val="005E085B"/>
    <w:rsid w:val="005E124B"/>
    <w:rsid w:val="005E1EDB"/>
    <w:rsid w:val="005E2629"/>
    <w:rsid w:val="005E29E4"/>
    <w:rsid w:val="005E3EC4"/>
    <w:rsid w:val="005E52A8"/>
    <w:rsid w:val="005E54D7"/>
    <w:rsid w:val="005E58DF"/>
    <w:rsid w:val="005E5A7A"/>
    <w:rsid w:val="005E675A"/>
    <w:rsid w:val="005E6890"/>
    <w:rsid w:val="005E6A14"/>
    <w:rsid w:val="005E6AD1"/>
    <w:rsid w:val="005E7722"/>
    <w:rsid w:val="005E7B64"/>
    <w:rsid w:val="005F0B2D"/>
    <w:rsid w:val="005F0B7A"/>
    <w:rsid w:val="005F0E62"/>
    <w:rsid w:val="005F162C"/>
    <w:rsid w:val="005F28E0"/>
    <w:rsid w:val="005F37E2"/>
    <w:rsid w:val="005F41F9"/>
    <w:rsid w:val="005F50F7"/>
    <w:rsid w:val="005F5142"/>
    <w:rsid w:val="005F5B64"/>
    <w:rsid w:val="005F64EE"/>
    <w:rsid w:val="005F656C"/>
    <w:rsid w:val="005F7115"/>
    <w:rsid w:val="005F71A0"/>
    <w:rsid w:val="00600C51"/>
    <w:rsid w:val="00602070"/>
    <w:rsid w:val="00603654"/>
    <w:rsid w:val="006038CD"/>
    <w:rsid w:val="00604974"/>
    <w:rsid w:val="00605F53"/>
    <w:rsid w:val="00606145"/>
    <w:rsid w:val="00606377"/>
    <w:rsid w:val="006065EF"/>
    <w:rsid w:val="0060685F"/>
    <w:rsid w:val="00606BB9"/>
    <w:rsid w:val="00606C2B"/>
    <w:rsid w:val="00607132"/>
    <w:rsid w:val="00610113"/>
    <w:rsid w:val="006110B1"/>
    <w:rsid w:val="006119A6"/>
    <w:rsid w:val="006120CA"/>
    <w:rsid w:val="0061262D"/>
    <w:rsid w:val="0061280B"/>
    <w:rsid w:val="00612810"/>
    <w:rsid w:val="00613244"/>
    <w:rsid w:val="0061328E"/>
    <w:rsid w:val="00613CA5"/>
    <w:rsid w:val="00613D89"/>
    <w:rsid w:val="0061557C"/>
    <w:rsid w:val="006156D4"/>
    <w:rsid w:val="0061619D"/>
    <w:rsid w:val="00616F1B"/>
    <w:rsid w:val="0061746F"/>
    <w:rsid w:val="006178FB"/>
    <w:rsid w:val="00620363"/>
    <w:rsid w:val="006214B6"/>
    <w:rsid w:val="006219CF"/>
    <w:rsid w:val="00621BB1"/>
    <w:rsid w:val="00622478"/>
    <w:rsid w:val="00623990"/>
    <w:rsid w:val="00623AC2"/>
    <w:rsid w:val="0062425B"/>
    <w:rsid w:val="0062665B"/>
    <w:rsid w:val="0062748C"/>
    <w:rsid w:val="0062790C"/>
    <w:rsid w:val="00627A2A"/>
    <w:rsid w:val="00627D51"/>
    <w:rsid w:val="0063097A"/>
    <w:rsid w:val="00632902"/>
    <w:rsid w:val="00633E06"/>
    <w:rsid w:val="00634CB3"/>
    <w:rsid w:val="00635A88"/>
    <w:rsid w:val="006372C4"/>
    <w:rsid w:val="00637BBF"/>
    <w:rsid w:val="006406A0"/>
    <w:rsid w:val="00640D9A"/>
    <w:rsid w:val="00640E91"/>
    <w:rsid w:val="00640E9D"/>
    <w:rsid w:val="00640F32"/>
    <w:rsid w:val="00642201"/>
    <w:rsid w:val="006445B2"/>
    <w:rsid w:val="00646A06"/>
    <w:rsid w:val="00646ECC"/>
    <w:rsid w:val="006471C0"/>
    <w:rsid w:val="006473AD"/>
    <w:rsid w:val="006522D2"/>
    <w:rsid w:val="00653BE8"/>
    <w:rsid w:val="00654C16"/>
    <w:rsid w:val="006557A0"/>
    <w:rsid w:val="00655FFD"/>
    <w:rsid w:val="00656472"/>
    <w:rsid w:val="0065694F"/>
    <w:rsid w:val="00656B39"/>
    <w:rsid w:val="00657447"/>
    <w:rsid w:val="006574CE"/>
    <w:rsid w:val="0065787C"/>
    <w:rsid w:val="00657B5D"/>
    <w:rsid w:val="00657F23"/>
    <w:rsid w:val="006602C0"/>
    <w:rsid w:val="00661082"/>
    <w:rsid w:val="00661776"/>
    <w:rsid w:val="00662219"/>
    <w:rsid w:val="00662B1C"/>
    <w:rsid w:val="00663178"/>
    <w:rsid w:val="006638B1"/>
    <w:rsid w:val="00663A85"/>
    <w:rsid w:val="00663F18"/>
    <w:rsid w:val="006646F9"/>
    <w:rsid w:val="00664BA0"/>
    <w:rsid w:val="0066595A"/>
    <w:rsid w:val="00665AA1"/>
    <w:rsid w:val="00666B2D"/>
    <w:rsid w:val="00666C48"/>
    <w:rsid w:val="0066721D"/>
    <w:rsid w:val="00667A58"/>
    <w:rsid w:val="00670C02"/>
    <w:rsid w:val="00671378"/>
    <w:rsid w:val="00671778"/>
    <w:rsid w:val="00671C0C"/>
    <w:rsid w:val="00671EA9"/>
    <w:rsid w:val="0067211C"/>
    <w:rsid w:val="00672212"/>
    <w:rsid w:val="006738A6"/>
    <w:rsid w:val="00673EEB"/>
    <w:rsid w:val="0067461B"/>
    <w:rsid w:val="006747C9"/>
    <w:rsid w:val="00674AAE"/>
    <w:rsid w:val="00674CBC"/>
    <w:rsid w:val="00674F55"/>
    <w:rsid w:val="006764C5"/>
    <w:rsid w:val="00677CDD"/>
    <w:rsid w:val="006817E4"/>
    <w:rsid w:val="00681C76"/>
    <w:rsid w:val="006826FD"/>
    <w:rsid w:val="00682A8D"/>
    <w:rsid w:val="00682D67"/>
    <w:rsid w:val="00683B8D"/>
    <w:rsid w:val="00684E70"/>
    <w:rsid w:val="00685141"/>
    <w:rsid w:val="00685356"/>
    <w:rsid w:val="006859C0"/>
    <w:rsid w:val="00685EFB"/>
    <w:rsid w:val="00686795"/>
    <w:rsid w:val="006870F9"/>
    <w:rsid w:val="00687378"/>
    <w:rsid w:val="0069017B"/>
    <w:rsid w:val="0069123E"/>
    <w:rsid w:val="00691D66"/>
    <w:rsid w:val="00691F48"/>
    <w:rsid w:val="00691F70"/>
    <w:rsid w:val="0069285B"/>
    <w:rsid w:val="0069366D"/>
    <w:rsid w:val="00693E74"/>
    <w:rsid w:val="00694151"/>
    <w:rsid w:val="00695156"/>
    <w:rsid w:val="00695704"/>
    <w:rsid w:val="00696FBE"/>
    <w:rsid w:val="006970A9"/>
    <w:rsid w:val="00697855"/>
    <w:rsid w:val="00697CEF"/>
    <w:rsid w:val="00697EB4"/>
    <w:rsid w:val="006A14B6"/>
    <w:rsid w:val="006A1AD3"/>
    <w:rsid w:val="006A1DA5"/>
    <w:rsid w:val="006A2098"/>
    <w:rsid w:val="006A21C1"/>
    <w:rsid w:val="006A2594"/>
    <w:rsid w:val="006A3BC2"/>
    <w:rsid w:val="006A4058"/>
    <w:rsid w:val="006A44B6"/>
    <w:rsid w:val="006A5C0B"/>
    <w:rsid w:val="006A5E17"/>
    <w:rsid w:val="006A6EB1"/>
    <w:rsid w:val="006A7135"/>
    <w:rsid w:val="006A7643"/>
    <w:rsid w:val="006B01ED"/>
    <w:rsid w:val="006B0513"/>
    <w:rsid w:val="006B1887"/>
    <w:rsid w:val="006B27D3"/>
    <w:rsid w:val="006B41E1"/>
    <w:rsid w:val="006B53FC"/>
    <w:rsid w:val="006B55BE"/>
    <w:rsid w:val="006B5B10"/>
    <w:rsid w:val="006B5CF6"/>
    <w:rsid w:val="006B5F07"/>
    <w:rsid w:val="006B6FAC"/>
    <w:rsid w:val="006B727C"/>
    <w:rsid w:val="006B73F0"/>
    <w:rsid w:val="006B756A"/>
    <w:rsid w:val="006B7682"/>
    <w:rsid w:val="006C001D"/>
    <w:rsid w:val="006C3213"/>
    <w:rsid w:val="006C59F4"/>
    <w:rsid w:val="006C61BA"/>
    <w:rsid w:val="006C68FC"/>
    <w:rsid w:val="006C7694"/>
    <w:rsid w:val="006C7967"/>
    <w:rsid w:val="006C79B8"/>
    <w:rsid w:val="006D0332"/>
    <w:rsid w:val="006D03BE"/>
    <w:rsid w:val="006D0B8C"/>
    <w:rsid w:val="006D1152"/>
    <w:rsid w:val="006D1B90"/>
    <w:rsid w:val="006D2739"/>
    <w:rsid w:val="006D2762"/>
    <w:rsid w:val="006D2863"/>
    <w:rsid w:val="006D2B76"/>
    <w:rsid w:val="006D3684"/>
    <w:rsid w:val="006D39F9"/>
    <w:rsid w:val="006D4F6E"/>
    <w:rsid w:val="006D616C"/>
    <w:rsid w:val="006D691C"/>
    <w:rsid w:val="006D71EB"/>
    <w:rsid w:val="006D7E4A"/>
    <w:rsid w:val="006E0C36"/>
    <w:rsid w:val="006E2976"/>
    <w:rsid w:val="006E2D37"/>
    <w:rsid w:val="006E3851"/>
    <w:rsid w:val="006E426A"/>
    <w:rsid w:val="006E45BD"/>
    <w:rsid w:val="006E4A64"/>
    <w:rsid w:val="006E659E"/>
    <w:rsid w:val="006E7102"/>
    <w:rsid w:val="006F0384"/>
    <w:rsid w:val="006F0F9C"/>
    <w:rsid w:val="006F1795"/>
    <w:rsid w:val="006F29E8"/>
    <w:rsid w:val="006F2CCD"/>
    <w:rsid w:val="006F2EFC"/>
    <w:rsid w:val="006F32E5"/>
    <w:rsid w:val="006F3A2A"/>
    <w:rsid w:val="006F4372"/>
    <w:rsid w:val="006F52C4"/>
    <w:rsid w:val="006F5BA3"/>
    <w:rsid w:val="006F5BD2"/>
    <w:rsid w:val="006F67FD"/>
    <w:rsid w:val="006F6BFA"/>
    <w:rsid w:val="00700D25"/>
    <w:rsid w:val="00702231"/>
    <w:rsid w:val="00702F4E"/>
    <w:rsid w:val="00702FA5"/>
    <w:rsid w:val="007036E9"/>
    <w:rsid w:val="00705281"/>
    <w:rsid w:val="0070780C"/>
    <w:rsid w:val="007078A8"/>
    <w:rsid w:val="00707C89"/>
    <w:rsid w:val="0071067A"/>
    <w:rsid w:val="007112C8"/>
    <w:rsid w:val="007131E9"/>
    <w:rsid w:val="00713501"/>
    <w:rsid w:val="007146A8"/>
    <w:rsid w:val="00714BC6"/>
    <w:rsid w:val="007152D2"/>
    <w:rsid w:val="0071539A"/>
    <w:rsid w:val="007158A6"/>
    <w:rsid w:val="00715BFD"/>
    <w:rsid w:val="00715D2F"/>
    <w:rsid w:val="00716098"/>
    <w:rsid w:val="00716895"/>
    <w:rsid w:val="00717484"/>
    <w:rsid w:val="007177BB"/>
    <w:rsid w:val="007217A1"/>
    <w:rsid w:val="00721D19"/>
    <w:rsid w:val="00722761"/>
    <w:rsid w:val="00723789"/>
    <w:rsid w:val="00723B90"/>
    <w:rsid w:val="007250E2"/>
    <w:rsid w:val="00725302"/>
    <w:rsid w:val="00725581"/>
    <w:rsid w:val="00725AEF"/>
    <w:rsid w:val="00726D28"/>
    <w:rsid w:val="0072730A"/>
    <w:rsid w:val="00730447"/>
    <w:rsid w:val="00730A21"/>
    <w:rsid w:val="00730E29"/>
    <w:rsid w:val="0073295E"/>
    <w:rsid w:val="00733919"/>
    <w:rsid w:val="00736083"/>
    <w:rsid w:val="00736468"/>
    <w:rsid w:val="00740EB4"/>
    <w:rsid w:val="007414AB"/>
    <w:rsid w:val="007421CC"/>
    <w:rsid w:val="00744A82"/>
    <w:rsid w:val="00744FE7"/>
    <w:rsid w:val="00745C07"/>
    <w:rsid w:val="007466D8"/>
    <w:rsid w:val="00746E2C"/>
    <w:rsid w:val="00747A04"/>
    <w:rsid w:val="0075135E"/>
    <w:rsid w:val="00751805"/>
    <w:rsid w:val="00751F73"/>
    <w:rsid w:val="0075372B"/>
    <w:rsid w:val="007564DB"/>
    <w:rsid w:val="00757B43"/>
    <w:rsid w:val="00757DFA"/>
    <w:rsid w:val="007605F4"/>
    <w:rsid w:val="007608CF"/>
    <w:rsid w:val="0076276F"/>
    <w:rsid w:val="007629EE"/>
    <w:rsid w:val="00762FC0"/>
    <w:rsid w:val="007634E8"/>
    <w:rsid w:val="00763A70"/>
    <w:rsid w:val="0076470D"/>
    <w:rsid w:val="00764A57"/>
    <w:rsid w:val="00764ED2"/>
    <w:rsid w:val="00766342"/>
    <w:rsid w:val="00766428"/>
    <w:rsid w:val="00767E49"/>
    <w:rsid w:val="007703F0"/>
    <w:rsid w:val="00770432"/>
    <w:rsid w:val="007713E3"/>
    <w:rsid w:val="00772024"/>
    <w:rsid w:val="00772053"/>
    <w:rsid w:val="00772BC5"/>
    <w:rsid w:val="00772CA5"/>
    <w:rsid w:val="00772CFB"/>
    <w:rsid w:val="00773783"/>
    <w:rsid w:val="00773895"/>
    <w:rsid w:val="00773A0B"/>
    <w:rsid w:val="00773AE7"/>
    <w:rsid w:val="00773EBD"/>
    <w:rsid w:val="007744C0"/>
    <w:rsid w:val="007752B4"/>
    <w:rsid w:val="0077548B"/>
    <w:rsid w:val="00775718"/>
    <w:rsid w:val="00775F5E"/>
    <w:rsid w:val="00776A5D"/>
    <w:rsid w:val="007776F9"/>
    <w:rsid w:val="00780495"/>
    <w:rsid w:val="007807D4"/>
    <w:rsid w:val="007816B9"/>
    <w:rsid w:val="007820E4"/>
    <w:rsid w:val="0078212B"/>
    <w:rsid w:val="007826C6"/>
    <w:rsid w:val="007827D2"/>
    <w:rsid w:val="007832ED"/>
    <w:rsid w:val="007834C5"/>
    <w:rsid w:val="00783837"/>
    <w:rsid w:val="007846D6"/>
    <w:rsid w:val="007858BA"/>
    <w:rsid w:val="00785978"/>
    <w:rsid w:val="00786398"/>
    <w:rsid w:val="007878B5"/>
    <w:rsid w:val="00787D89"/>
    <w:rsid w:val="0079028B"/>
    <w:rsid w:val="00790D57"/>
    <w:rsid w:val="007910AB"/>
    <w:rsid w:val="007917ED"/>
    <w:rsid w:val="007926F7"/>
    <w:rsid w:val="00793C5D"/>
    <w:rsid w:val="00794B70"/>
    <w:rsid w:val="00794C4D"/>
    <w:rsid w:val="00795299"/>
    <w:rsid w:val="00795FD0"/>
    <w:rsid w:val="00796569"/>
    <w:rsid w:val="007967F8"/>
    <w:rsid w:val="0079692F"/>
    <w:rsid w:val="007A0605"/>
    <w:rsid w:val="007A1666"/>
    <w:rsid w:val="007A1ED4"/>
    <w:rsid w:val="007A2076"/>
    <w:rsid w:val="007A26B5"/>
    <w:rsid w:val="007A32D9"/>
    <w:rsid w:val="007A4320"/>
    <w:rsid w:val="007A507E"/>
    <w:rsid w:val="007A6262"/>
    <w:rsid w:val="007A6A7C"/>
    <w:rsid w:val="007A7997"/>
    <w:rsid w:val="007B01E9"/>
    <w:rsid w:val="007B0609"/>
    <w:rsid w:val="007B1070"/>
    <w:rsid w:val="007B32F0"/>
    <w:rsid w:val="007B3D01"/>
    <w:rsid w:val="007B40C2"/>
    <w:rsid w:val="007B4646"/>
    <w:rsid w:val="007B5E44"/>
    <w:rsid w:val="007B79F5"/>
    <w:rsid w:val="007B7D31"/>
    <w:rsid w:val="007B7F91"/>
    <w:rsid w:val="007C104B"/>
    <w:rsid w:val="007C3361"/>
    <w:rsid w:val="007C3586"/>
    <w:rsid w:val="007C3A5D"/>
    <w:rsid w:val="007C44FA"/>
    <w:rsid w:val="007C59B2"/>
    <w:rsid w:val="007C630E"/>
    <w:rsid w:val="007C68FC"/>
    <w:rsid w:val="007D08F5"/>
    <w:rsid w:val="007D0B9B"/>
    <w:rsid w:val="007D0DE7"/>
    <w:rsid w:val="007D1058"/>
    <w:rsid w:val="007D21E7"/>
    <w:rsid w:val="007D4637"/>
    <w:rsid w:val="007D628A"/>
    <w:rsid w:val="007D6386"/>
    <w:rsid w:val="007D73E9"/>
    <w:rsid w:val="007D77E8"/>
    <w:rsid w:val="007D7DE8"/>
    <w:rsid w:val="007D7F67"/>
    <w:rsid w:val="007E0A75"/>
    <w:rsid w:val="007E2CAF"/>
    <w:rsid w:val="007E2D76"/>
    <w:rsid w:val="007E318D"/>
    <w:rsid w:val="007E387D"/>
    <w:rsid w:val="007E3D2F"/>
    <w:rsid w:val="007E40B5"/>
    <w:rsid w:val="007E4276"/>
    <w:rsid w:val="007E571C"/>
    <w:rsid w:val="007E5CAA"/>
    <w:rsid w:val="007E6C65"/>
    <w:rsid w:val="007E7F2E"/>
    <w:rsid w:val="007F05DC"/>
    <w:rsid w:val="007F0B01"/>
    <w:rsid w:val="007F1330"/>
    <w:rsid w:val="007F1BEF"/>
    <w:rsid w:val="007F1FC5"/>
    <w:rsid w:val="007F2419"/>
    <w:rsid w:val="007F5B5E"/>
    <w:rsid w:val="007F5C23"/>
    <w:rsid w:val="007F6046"/>
    <w:rsid w:val="007F6B66"/>
    <w:rsid w:val="007F7764"/>
    <w:rsid w:val="007F7C9B"/>
    <w:rsid w:val="007F7FC7"/>
    <w:rsid w:val="00800C7E"/>
    <w:rsid w:val="00801C9E"/>
    <w:rsid w:val="008026C6"/>
    <w:rsid w:val="00802DFC"/>
    <w:rsid w:val="008032BA"/>
    <w:rsid w:val="008034D0"/>
    <w:rsid w:val="008035C7"/>
    <w:rsid w:val="008042FC"/>
    <w:rsid w:val="00804D5B"/>
    <w:rsid w:val="00805CD7"/>
    <w:rsid w:val="00805F9C"/>
    <w:rsid w:val="00805FBD"/>
    <w:rsid w:val="00806061"/>
    <w:rsid w:val="0080610D"/>
    <w:rsid w:val="00806327"/>
    <w:rsid w:val="00806425"/>
    <w:rsid w:val="0080679B"/>
    <w:rsid w:val="00806BED"/>
    <w:rsid w:val="00807091"/>
    <w:rsid w:val="008071C9"/>
    <w:rsid w:val="008079D1"/>
    <w:rsid w:val="008100E8"/>
    <w:rsid w:val="008105CF"/>
    <w:rsid w:val="0081092D"/>
    <w:rsid w:val="00810FFC"/>
    <w:rsid w:val="00811077"/>
    <w:rsid w:val="008127BC"/>
    <w:rsid w:val="00813047"/>
    <w:rsid w:val="008134C5"/>
    <w:rsid w:val="00813DD2"/>
    <w:rsid w:val="008142C9"/>
    <w:rsid w:val="00814670"/>
    <w:rsid w:val="008148CA"/>
    <w:rsid w:val="00814957"/>
    <w:rsid w:val="0081520F"/>
    <w:rsid w:val="00817719"/>
    <w:rsid w:val="00817DE4"/>
    <w:rsid w:val="00817FB3"/>
    <w:rsid w:val="00820156"/>
    <w:rsid w:val="00820795"/>
    <w:rsid w:val="00821171"/>
    <w:rsid w:val="00821E1C"/>
    <w:rsid w:val="008225F7"/>
    <w:rsid w:val="0082292A"/>
    <w:rsid w:val="00823603"/>
    <w:rsid w:val="00823BC7"/>
    <w:rsid w:val="00824891"/>
    <w:rsid w:val="00825209"/>
    <w:rsid w:val="00825638"/>
    <w:rsid w:val="00825B4C"/>
    <w:rsid w:val="00825ECD"/>
    <w:rsid w:val="0082619E"/>
    <w:rsid w:val="008277D0"/>
    <w:rsid w:val="008305E7"/>
    <w:rsid w:val="008315F0"/>
    <w:rsid w:val="00831D13"/>
    <w:rsid w:val="00831E31"/>
    <w:rsid w:val="00833550"/>
    <w:rsid w:val="008343D2"/>
    <w:rsid w:val="00835C9C"/>
    <w:rsid w:val="0083679F"/>
    <w:rsid w:val="008373B5"/>
    <w:rsid w:val="008379FC"/>
    <w:rsid w:val="0084068B"/>
    <w:rsid w:val="008408B9"/>
    <w:rsid w:val="00840957"/>
    <w:rsid w:val="00841878"/>
    <w:rsid w:val="00841D5D"/>
    <w:rsid w:val="00841FAA"/>
    <w:rsid w:val="008436CB"/>
    <w:rsid w:val="00843A0F"/>
    <w:rsid w:val="00843CB1"/>
    <w:rsid w:val="008459DF"/>
    <w:rsid w:val="00845C02"/>
    <w:rsid w:val="00846B45"/>
    <w:rsid w:val="00846EFB"/>
    <w:rsid w:val="0084728A"/>
    <w:rsid w:val="00847D9D"/>
    <w:rsid w:val="00850F60"/>
    <w:rsid w:val="0085163C"/>
    <w:rsid w:val="00852E22"/>
    <w:rsid w:val="0085340E"/>
    <w:rsid w:val="00853520"/>
    <w:rsid w:val="00855B79"/>
    <w:rsid w:val="00855DE5"/>
    <w:rsid w:val="00857428"/>
    <w:rsid w:val="0085772C"/>
    <w:rsid w:val="00857932"/>
    <w:rsid w:val="00860C00"/>
    <w:rsid w:val="00861C27"/>
    <w:rsid w:val="0086322A"/>
    <w:rsid w:val="00863410"/>
    <w:rsid w:val="008639C5"/>
    <w:rsid w:val="00863D46"/>
    <w:rsid w:val="008642FC"/>
    <w:rsid w:val="00866012"/>
    <w:rsid w:val="0086636C"/>
    <w:rsid w:val="00866C12"/>
    <w:rsid w:val="00866CB5"/>
    <w:rsid w:val="00871604"/>
    <w:rsid w:val="00872B8A"/>
    <w:rsid w:val="00872C5A"/>
    <w:rsid w:val="008737CE"/>
    <w:rsid w:val="00874A32"/>
    <w:rsid w:val="00875C6B"/>
    <w:rsid w:val="00880356"/>
    <w:rsid w:val="008808D8"/>
    <w:rsid w:val="00880A55"/>
    <w:rsid w:val="00880CBC"/>
    <w:rsid w:val="00880D39"/>
    <w:rsid w:val="00880F3E"/>
    <w:rsid w:val="00881BA0"/>
    <w:rsid w:val="008824C4"/>
    <w:rsid w:val="00882B4F"/>
    <w:rsid w:val="008830B1"/>
    <w:rsid w:val="008837B8"/>
    <w:rsid w:val="008838A8"/>
    <w:rsid w:val="00883B9D"/>
    <w:rsid w:val="00884D51"/>
    <w:rsid w:val="008861CB"/>
    <w:rsid w:val="00886647"/>
    <w:rsid w:val="00886D38"/>
    <w:rsid w:val="00886F53"/>
    <w:rsid w:val="00887070"/>
    <w:rsid w:val="00887A44"/>
    <w:rsid w:val="00887F25"/>
    <w:rsid w:val="0089006F"/>
    <w:rsid w:val="008901D5"/>
    <w:rsid w:val="00890D2B"/>
    <w:rsid w:val="008912BB"/>
    <w:rsid w:val="00892331"/>
    <w:rsid w:val="0089247B"/>
    <w:rsid w:val="00892662"/>
    <w:rsid w:val="008931F3"/>
    <w:rsid w:val="00893872"/>
    <w:rsid w:val="008942D9"/>
    <w:rsid w:val="0089444C"/>
    <w:rsid w:val="008945B0"/>
    <w:rsid w:val="00894BCA"/>
    <w:rsid w:val="00894CEF"/>
    <w:rsid w:val="00894EB5"/>
    <w:rsid w:val="00894F92"/>
    <w:rsid w:val="00895031"/>
    <w:rsid w:val="00896134"/>
    <w:rsid w:val="00897709"/>
    <w:rsid w:val="00897823"/>
    <w:rsid w:val="008A0039"/>
    <w:rsid w:val="008A18BF"/>
    <w:rsid w:val="008A1D4D"/>
    <w:rsid w:val="008A22CF"/>
    <w:rsid w:val="008A2A1D"/>
    <w:rsid w:val="008A4096"/>
    <w:rsid w:val="008A40E3"/>
    <w:rsid w:val="008A4A55"/>
    <w:rsid w:val="008A50C0"/>
    <w:rsid w:val="008A53DA"/>
    <w:rsid w:val="008B04AA"/>
    <w:rsid w:val="008B07A3"/>
    <w:rsid w:val="008B160E"/>
    <w:rsid w:val="008B4B3D"/>
    <w:rsid w:val="008B55A6"/>
    <w:rsid w:val="008B589E"/>
    <w:rsid w:val="008B5F40"/>
    <w:rsid w:val="008B7A45"/>
    <w:rsid w:val="008C0292"/>
    <w:rsid w:val="008C0A3B"/>
    <w:rsid w:val="008C0D68"/>
    <w:rsid w:val="008C12C4"/>
    <w:rsid w:val="008C2C05"/>
    <w:rsid w:val="008C3AB9"/>
    <w:rsid w:val="008C408D"/>
    <w:rsid w:val="008C49F5"/>
    <w:rsid w:val="008C5244"/>
    <w:rsid w:val="008C61F1"/>
    <w:rsid w:val="008C64E7"/>
    <w:rsid w:val="008C69A6"/>
    <w:rsid w:val="008C77F4"/>
    <w:rsid w:val="008D008C"/>
    <w:rsid w:val="008D073B"/>
    <w:rsid w:val="008D0925"/>
    <w:rsid w:val="008D0D94"/>
    <w:rsid w:val="008D0DD8"/>
    <w:rsid w:val="008D0FDC"/>
    <w:rsid w:val="008D156C"/>
    <w:rsid w:val="008D1580"/>
    <w:rsid w:val="008D167B"/>
    <w:rsid w:val="008D1C48"/>
    <w:rsid w:val="008D23EA"/>
    <w:rsid w:val="008D254C"/>
    <w:rsid w:val="008D2A93"/>
    <w:rsid w:val="008D326B"/>
    <w:rsid w:val="008D32C0"/>
    <w:rsid w:val="008D38BD"/>
    <w:rsid w:val="008D4965"/>
    <w:rsid w:val="008D510A"/>
    <w:rsid w:val="008D537F"/>
    <w:rsid w:val="008D6B51"/>
    <w:rsid w:val="008D6C88"/>
    <w:rsid w:val="008D7D36"/>
    <w:rsid w:val="008D7EE8"/>
    <w:rsid w:val="008E0407"/>
    <w:rsid w:val="008E0858"/>
    <w:rsid w:val="008E130E"/>
    <w:rsid w:val="008E19EA"/>
    <w:rsid w:val="008E1AE1"/>
    <w:rsid w:val="008E2EB0"/>
    <w:rsid w:val="008E4072"/>
    <w:rsid w:val="008E45E7"/>
    <w:rsid w:val="008E4DE3"/>
    <w:rsid w:val="008E4EDC"/>
    <w:rsid w:val="008E55BE"/>
    <w:rsid w:val="008E7963"/>
    <w:rsid w:val="008E7E6B"/>
    <w:rsid w:val="008F06C7"/>
    <w:rsid w:val="008F086E"/>
    <w:rsid w:val="008F1220"/>
    <w:rsid w:val="008F1761"/>
    <w:rsid w:val="008F1B8B"/>
    <w:rsid w:val="008F2F83"/>
    <w:rsid w:val="008F46D7"/>
    <w:rsid w:val="008F5A58"/>
    <w:rsid w:val="008F5D5F"/>
    <w:rsid w:val="008F6263"/>
    <w:rsid w:val="008F718D"/>
    <w:rsid w:val="008F7212"/>
    <w:rsid w:val="008F7585"/>
    <w:rsid w:val="0090121F"/>
    <w:rsid w:val="00902E27"/>
    <w:rsid w:val="009030BD"/>
    <w:rsid w:val="0090310E"/>
    <w:rsid w:val="009033AD"/>
    <w:rsid w:val="009033CD"/>
    <w:rsid w:val="00904094"/>
    <w:rsid w:val="00904DEF"/>
    <w:rsid w:val="00906271"/>
    <w:rsid w:val="009064F1"/>
    <w:rsid w:val="00907381"/>
    <w:rsid w:val="00907CCB"/>
    <w:rsid w:val="0091048A"/>
    <w:rsid w:val="00911454"/>
    <w:rsid w:val="009117AC"/>
    <w:rsid w:val="00911F28"/>
    <w:rsid w:val="00912962"/>
    <w:rsid w:val="00913074"/>
    <w:rsid w:val="0091356D"/>
    <w:rsid w:val="00913641"/>
    <w:rsid w:val="009144C5"/>
    <w:rsid w:val="0091492F"/>
    <w:rsid w:val="00914A9C"/>
    <w:rsid w:val="00915434"/>
    <w:rsid w:val="009165CF"/>
    <w:rsid w:val="00921AB9"/>
    <w:rsid w:val="00921DE9"/>
    <w:rsid w:val="00922098"/>
    <w:rsid w:val="00923205"/>
    <w:rsid w:val="00923EB0"/>
    <w:rsid w:val="0092486A"/>
    <w:rsid w:val="00924FD0"/>
    <w:rsid w:val="009250D9"/>
    <w:rsid w:val="00925152"/>
    <w:rsid w:val="00925515"/>
    <w:rsid w:val="00925800"/>
    <w:rsid w:val="00925FA8"/>
    <w:rsid w:val="00926BDB"/>
    <w:rsid w:val="00930D0D"/>
    <w:rsid w:val="00931138"/>
    <w:rsid w:val="00931CB6"/>
    <w:rsid w:val="00931D30"/>
    <w:rsid w:val="00932C65"/>
    <w:rsid w:val="00932CA1"/>
    <w:rsid w:val="0093384A"/>
    <w:rsid w:val="00933DE1"/>
    <w:rsid w:val="009343D2"/>
    <w:rsid w:val="009343F4"/>
    <w:rsid w:val="009344C7"/>
    <w:rsid w:val="009349EA"/>
    <w:rsid w:val="00934BD1"/>
    <w:rsid w:val="0093524F"/>
    <w:rsid w:val="00935C8C"/>
    <w:rsid w:val="00937BC4"/>
    <w:rsid w:val="00941C8C"/>
    <w:rsid w:val="00942C86"/>
    <w:rsid w:val="009433C7"/>
    <w:rsid w:val="009435AE"/>
    <w:rsid w:val="00944523"/>
    <w:rsid w:val="00944650"/>
    <w:rsid w:val="00944A29"/>
    <w:rsid w:val="00945602"/>
    <w:rsid w:val="00945808"/>
    <w:rsid w:val="00945B1A"/>
    <w:rsid w:val="009465B5"/>
    <w:rsid w:val="00946F1D"/>
    <w:rsid w:val="00946F54"/>
    <w:rsid w:val="00947529"/>
    <w:rsid w:val="009500DF"/>
    <w:rsid w:val="00950B93"/>
    <w:rsid w:val="009511BE"/>
    <w:rsid w:val="00951AE4"/>
    <w:rsid w:val="00952D7D"/>
    <w:rsid w:val="0095337F"/>
    <w:rsid w:val="0095435B"/>
    <w:rsid w:val="00955A2D"/>
    <w:rsid w:val="00955EAE"/>
    <w:rsid w:val="00957E2D"/>
    <w:rsid w:val="00960E27"/>
    <w:rsid w:val="009611A4"/>
    <w:rsid w:val="009613D4"/>
    <w:rsid w:val="00962514"/>
    <w:rsid w:val="00962F1F"/>
    <w:rsid w:val="00963A49"/>
    <w:rsid w:val="00963CEE"/>
    <w:rsid w:val="00964A41"/>
    <w:rsid w:val="00967C68"/>
    <w:rsid w:val="00967D4A"/>
    <w:rsid w:val="00970C1B"/>
    <w:rsid w:val="00970D14"/>
    <w:rsid w:val="00971434"/>
    <w:rsid w:val="00972ABB"/>
    <w:rsid w:val="00973596"/>
    <w:rsid w:val="0097370D"/>
    <w:rsid w:val="009739C7"/>
    <w:rsid w:val="00974CB0"/>
    <w:rsid w:val="009750BE"/>
    <w:rsid w:val="00976186"/>
    <w:rsid w:val="00976DC6"/>
    <w:rsid w:val="00977449"/>
    <w:rsid w:val="0098028B"/>
    <w:rsid w:val="009803E8"/>
    <w:rsid w:val="00981264"/>
    <w:rsid w:val="00981D29"/>
    <w:rsid w:val="00982613"/>
    <w:rsid w:val="009828A3"/>
    <w:rsid w:val="00982A28"/>
    <w:rsid w:val="009832A0"/>
    <w:rsid w:val="00984C06"/>
    <w:rsid w:val="00985F41"/>
    <w:rsid w:val="00986DEC"/>
    <w:rsid w:val="00987590"/>
    <w:rsid w:val="00990195"/>
    <w:rsid w:val="00991040"/>
    <w:rsid w:val="00991528"/>
    <w:rsid w:val="0099192F"/>
    <w:rsid w:val="00991BF7"/>
    <w:rsid w:val="0099293E"/>
    <w:rsid w:val="00993409"/>
    <w:rsid w:val="009949B1"/>
    <w:rsid w:val="00995D2F"/>
    <w:rsid w:val="009976A8"/>
    <w:rsid w:val="009A0026"/>
    <w:rsid w:val="009A00B9"/>
    <w:rsid w:val="009A0884"/>
    <w:rsid w:val="009A1612"/>
    <w:rsid w:val="009A2332"/>
    <w:rsid w:val="009A2846"/>
    <w:rsid w:val="009A2E20"/>
    <w:rsid w:val="009A30FF"/>
    <w:rsid w:val="009A378F"/>
    <w:rsid w:val="009A3956"/>
    <w:rsid w:val="009A44CE"/>
    <w:rsid w:val="009A49D7"/>
    <w:rsid w:val="009A4E1E"/>
    <w:rsid w:val="009A56E0"/>
    <w:rsid w:val="009A6379"/>
    <w:rsid w:val="009A6391"/>
    <w:rsid w:val="009A70D1"/>
    <w:rsid w:val="009A73AF"/>
    <w:rsid w:val="009A7EA6"/>
    <w:rsid w:val="009B0336"/>
    <w:rsid w:val="009B06CA"/>
    <w:rsid w:val="009B0723"/>
    <w:rsid w:val="009B0895"/>
    <w:rsid w:val="009B142B"/>
    <w:rsid w:val="009B1E48"/>
    <w:rsid w:val="009B2BB2"/>
    <w:rsid w:val="009B2EFB"/>
    <w:rsid w:val="009B2F43"/>
    <w:rsid w:val="009B3233"/>
    <w:rsid w:val="009B325E"/>
    <w:rsid w:val="009B37C4"/>
    <w:rsid w:val="009B3B4B"/>
    <w:rsid w:val="009B402A"/>
    <w:rsid w:val="009B4F5F"/>
    <w:rsid w:val="009B4FA7"/>
    <w:rsid w:val="009B5D78"/>
    <w:rsid w:val="009B6097"/>
    <w:rsid w:val="009B650F"/>
    <w:rsid w:val="009B70FD"/>
    <w:rsid w:val="009B7E35"/>
    <w:rsid w:val="009C0050"/>
    <w:rsid w:val="009C04E6"/>
    <w:rsid w:val="009C07D2"/>
    <w:rsid w:val="009C108E"/>
    <w:rsid w:val="009C13BF"/>
    <w:rsid w:val="009C235F"/>
    <w:rsid w:val="009C2C60"/>
    <w:rsid w:val="009C496E"/>
    <w:rsid w:val="009C49F8"/>
    <w:rsid w:val="009C5D16"/>
    <w:rsid w:val="009C6E92"/>
    <w:rsid w:val="009C73F9"/>
    <w:rsid w:val="009C7CD6"/>
    <w:rsid w:val="009C7D53"/>
    <w:rsid w:val="009C7E10"/>
    <w:rsid w:val="009D007D"/>
    <w:rsid w:val="009D2568"/>
    <w:rsid w:val="009D2BCB"/>
    <w:rsid w:val="009D32DC"/>
    <w:rsid w:val="009D350B"/>
    <w:rsid w:val="009D3AEC"/>
    <w:rsid w:val="009D4BDC"/>
    <w:rsid w:val="009D50F7"/>
    <w:rsid w:val="009D5287"/>
    <w:rsid w:val="009D60E7"/>
    <w:rsid w:val="009D61AA"/>
    <w:rsid w:val="009D627E"/>
    <w:rsid w:val="009D6A05"/>
    <w:rsid w:val="009D6B4E"/>
    <w:rsid w:val="009D6ED8"/>
    <w:rsid w:val="009D731C"/>
    <w:rsid w:val="009D7681"/>
    <w:rsid w:val="009D7F07"/>
    <w:rsid w:val="009E2500"/>
    <w:rsid w:val="009E2F5D"/>
    <w:rsid w:val="009E43F5"/>
    <w:rsid w:val="009E44D1"/>
    <w:rsid w:val="009E4DC2"/>
    <w:rsid w:val="009E505C"/>
    <w:rsid w:val="009E682D"/>
    <w:rsid w:val="009E6E94"/>
    <w:rsid w:val="009E72C2"/>
    <w:rsid w:val="009F0413"/>
    <w:rsid w:val="009F156C"/>
    <w:rsid w:val="009F16FB"/>
    <w:rsid w:val="009F23D5"/>
    <w:rsid w:val="009F3063"/>
    <w:rsid w:val="009F3072"/>
    <w:rsid w:val="009F311D"/>
    <w:rsid w:val="009F32A2"/>
    <w:rsid w:val="009F450B"/>
    <w:rsid w:val="009F51C8"/>
    <w:rsid w:val="009F5295"/>
    <w:rsid w:val="009F6388"/>
    <w:rsid w:val="009F6B1E"/>
    <w:rsid w:val="009F6F4E"/>
    <w:rsid w:val="009F773E"/>
    <w:rsid w:val="009F7C82"/>
    <w:rsid w:val="009F7E71"/>
    <w:rsid w:val="00A00035"/>
    <w:rsid w:val="00A02285"/>
    <w:rsid w:val="00A0319D"/>
    <w:rsid w:val="00A05260"/>
    <w:rsid w:val="00A05437"/>
    <w:rsid w:val="00A057EE"/>
    <w:rsid w:val="00A05ADF"/>
    <w:rsid w:val="00A0661F"/>
    <w:rsid w:val="00A073A6"/>
    <w:rsid w:val="00A07C88"/>
    <w:rsid w:val="00A102C7"/>
    <w:rsid w:val="00A10A5B"/>
    <w:rsid w:val="00A10AA9"/>
    <w:rsid w:val="00A10C02"/>
    <w:rsid w:val="00A116BD"/>
    <w:rsid w:val="00A11849"/>
    <w:rsid w:val="00A11C26"/>
    <w:rsid w:val="00A13C7D"/>
    <w:rsid w:val="00A14718"/>
    <w:rsid w:val="00A149AF"/>
    <w:rsid w:val="00A150C8"/>
    <w:rsid w:val="00A1514B"/>
    <w:rsid w:val="00A15ABD"/>
    <w:rsid w:val="00A16367"/>
    <w:rsid w:val="00A165CA"/>
    <w:rsid w:val="00A167E0"/>
    <w:rsid w:val="00A17522"/>
    <w:rsid w:val="00A202D7"/>
    <w:rsid w:val="00A2165A"/>
    <w:rsid w:val="00A22026"/>
    <w:rsid w:val="00A2225C"/>
    <w:rsid w:val="00A2267C"/>
    <w:rsid w:val="00A22D5B"/>
    <w:rsid w:val="00A23003"/>
    <w:rsid w:val="00A24199"/>
    <w:rsid w:val="00A24E4A"/>
    <w:rsid w:val="00A24FCA"/>
    <w:rsid w:val="00A25725"/>
    <w:rsid w:val="00A26512"/>
    <w:rsid w:val="00A274AA"/>
    <w:rsid w:val="00A2773A"/>
    <w:rsid w:val="00A27A94"/>
    <w:rsid w:val="00A30B09"/>
    <w:rsid w:val="00A32436"/>
    <w:rsid w:val="00A3247C"/>
    <w:rsid w:val="00A32CCE"/>
    <w:rsid w:val="00A32FCC"/>
    <w:rsid w:val="00A33403"/>
    <w:rsid w:val="00A335C6"/>
    <w:rsid w:val="00A34CC0"/>
    <w:rsid w:val="00A35F58"/>
    <w:rsid w:val="00A3777C"/>
    <w:rsid w:val="00A3787D"/>
    <w:rsid w:val="00A40A8D"/>
    <w:rsid w:val="00A40E53"/>
    <w:rsid w:val="00A423A0"/>
    <w:rsid w:val="00A4267C"/>
    <w:rsid w:val="00A42DC1"/>
    <w:rsid w:val="00A439F0"/>
    <w:rsid w:val="00A441B7"/>
    <w:rsid w:val="00A44208"/>
    <w:rsid w:val="00A44430"/>
    <w:rsid w:val="00A446D1"/>
    <w:rsid w:val="00A448EE"/>
    <w:rsid w:val="00A45822"/>
    <w:rsid w:val="00A46479"/>
    <w:rsid w:val="00A46B56"/>
    <w:rsid w:val="00A46F53"/>
    <w:rsid w:val="00A47B5C"/>
    <w:rsid w:val="00A47D85"/>
    <w:rsid w:val="00A50115"/>
    <w:rsid w:val="00A502F2"/>
    <w:rsid w:val="00A51336"/>
    <w:rsid w:val="00A51638"/>
    <w:rsid w:val="00A51759"/>
    <w:rsid w:val="00A51E3C"/>
    <w:rsid w:val="00A52120"/>
    <w:rsid w:val="00A521D8"/>
    <w:rsid w:val="00A52209"/>
    <w:rsid w:val="00A53B69"/>
    <w:rsid w:val="00A53FC0"/>
    <w:rsid w:val="00A544A2"/>
    <w:rsid w:val="00A54597"/>
    <w:rsid w:val="00A54AA5"/>
    <w:rsid w:val="00A5584A"/>
    <w:rsid w:val="00A55D78"/>
    <w:rsid w:val="00A562FF"/>
    <w:rsid w:val="00A566E5"/>
    <w:rsid w:val="00A56F21"/>
    <w:rsid w:val="00A56F93"/>
    <w:rsid w:val="00A57183"/>
    <w:rsid w:val="00A571F3"/>
    <w:rsid w:val="00A57ABE"/>
    <w:rsid w:val="00A57C6D"/>
    <w:rsid w:val="00A605E9"/>
    <w:rsid w:val="00A60CA8"/>
    <w:rsid w:val="00A61200"/>
    <w:rsid w:val="00A6191D"/>
    <w:rsid w:val="00A61B6D"/>
    <w:rsid w:val="00A61F51"/>
    <w:rsid w:val="00A64262"/>
    <w:rsid w:val="00A6544B"/>
    <w:rsid w:val="00A6591C"/>
    <w:rsid w:val="00A660A7"/>
    <w:rsid w:val="00A67E18"/>
    <w:rsid w:val="00A67E9A"/>
    <w:rsid w:val="00A67ED1"/>
    <w:rsid w:val="00A70092"/>
    <w:rsid w:val="00A70180"/>
    <w:rsid w:val="00A70941"/>
    <w:rsid w:val="00A724C8"/>
    <w:rsid w:val="00A727CC"/>
    <w:rsid w:val="00A72F7A"/>
    <w:rsid w:val="00A74597"/>
    <w:rsid w:val="00A74775"/>
    <w:rsid w:val="00A74932"/>
    <w:rsid w:val="00A75448"/>
    <w:rsid w:val="00A754D8"/>
    <w:rsid w:val="00A75BDD"/>
    <w:rsid w:val="00A7709C"/>
    <w:rsid w:val="00A80228"/>
    <w:rsid w:val="00A8046E"/>
    <w:rsid w:val="00A804BB"/>
    <w:rsid w:val="00A80FFA"/>
    <w:rsid w:val="00A816D7"/>
    <w:rsid w:val="00A81C21"/>
    <w:rsid w:val="00A823A6"/>
    <w:rsid w:val="00A82DF5"/>
    <w:rsid w:val="00A8336A"/>
    <w:rsid w:val="00A837B8"/>
    <w:rsid w:val="00A8453C"/>
    <w:rsid w:val="00A845EF"/>
    <w:rsid w:val="00A84DF6"/>
    <w:rsid w:val="00A85DB0"/>
    <w:rsid w:val="00A86660"/>
    <w:rsid w:val="00A86672"/>
    <w:rsid w:val="00A86A19"/>
    <w:rsid w:val="00A87321"/>
    <w:rsid w:val="00A87521"/>
    <w:rsid w:val="00A87E5D"/>
    <w:rsid w:val="00A9071A"/>
    <w:rsid w:val="00A9190B"/>
    <w:rsid w:val="00A92D65"/>
    <w:rsid w:val="00A93B1A"/>
    <w:rsid w:val="00A93BCC"/>
    <w:rsid w:val="00A93E3E"/>
    <w:rsid w:val="00A9410E"/>
    <w:rsid w:val="00A94F38"/>
    <w:rsid w:val="00A95673"/>
    <w:rsid w:val="00A95F45"/>
    <w:rsid w:val="00A96E5E"/>
    <w:rsid w:val="00A975F2"/>
    <w:rsid w:val="00A9768B"/>
    <w:rsid w:val="00AA0A2B"/>
    <w:rsid w:val="00AA0CA6"/>
    <w:rsid w:val="00AA16B5"/>
    <w:rsid w:val="00AA17CC"/>
    <w:rsid w:val="00AA3690"/>
    <w:rsid w:val="00AA38B6"/>
    <w:rsid w:val="00AA5281"/>
    <w:rsid w:val="00AA61CF"/>
    <w:rsid w:val="00AA6348"/>
    <w:rsid w:val="00AA731B"/>
    <w:rsid w:val="00AB03E4"/>
    <w:rsid w:val="00AB0E90"/>
    <w:rsid w:val="00AB0FAF"/>
    <w:rsid w:val="00AB28AD"/>
    <w:rsid w:val="00AB3103"/>
    <w:rsid w:val="00AB360A"/>
    <w:rsid w:val="00AB4761"/>
    <w:rsid w:val="00AB4D16"/>
    <w:rsid w:val="00AB518E"/>
    <w:rsid w:val="00AB5A06"/>
    <w:rsid w:val="00AB5FD8"/>
    <w:rsid w:val="00AB602F"/>
    <w:rsid w:val="00AB6A61"/>
    <w:rsid w:val="00AC17F8"/>
    <w:rsid w:val="00AC2F88"/>
    <w:rsid w:val="00AC421A"/>
    <w:rsid w:val="00AC501B"/>
    <w:rsid w:val="00AC647D"/>
    <w:rsid w:val="00AC64A8"/>
    <w:rsid w:val="00AC68F9"/>
    <w:rsid w:val="00AC72EA"/>
    <w:rsid w:val="00AC7E96"/>
    <w:rsid w:val="00AD0532"/>
    <w:rsid w:val="00AD126F"/>
    <w:rsid w:val="00AD1CBE"/>
    <w:rsid w:val="00AD1D45"/>
    <w:rsid w:val="00AD22AF"/>
    <w:rsid w:val="00AD2DFB"/>
    <w:rsid w:val="00AD3565"/>
    <w:rsid w:val="00AD3DD7"/>
    <w:rsid w:val="00AD421B"/>
    <w:rsid w:val="00AD42A4"/>
    <w:rsid w:val="00AD5982"/>
    <w:rsid w:val="00AD5AC1"/>
    <w:rsid w:val="00AD5C5D"/>
    <w:rsid w:val="00AD62A8"/>
    <w:rsid w:val="00AD62E7"/>
    <w:rsid w:val="00AE0037"/>
    <w:rsid w:val="00AE041C"/>
    <w:rsid w:val="00AE085B"/>
    <w:rsid w:val="00AE11A0"/>
    <w:rsid w:val="00AE16C6"/>
    <w:rsid w:val="00AE17FD"/>
    <w:rsid w:val="00AE310F"/>
    <w:rsid w:val="00AE3370"/>
    <w:rsid w:val="00AE3D7A"/>
    <w:rsid w:val="00AE57AD"/>
    <w:rsid w:val="00AE5B2D"/>
    <w:rsid w:val="00AE620E"/>
    <w:rsid w:val="00AE6450"/>
    <w:rsid w:val="00AE6BF9"/>
    <w:rsid w:val="00AE7F66"/>
    <w:rsid w:val="00AF212D"/>
    <w:rsid w:val="00AF2E0D"/>
    <w:rsid w:val="00AF32B9"/>
    <w:rsid w:val="00AF3416"/>
    <w:rsid w:val="00AF3483"/>
    <w:rsid w:val="00AF4331"/>
    <w:rsid w:val="00AF4A8C"/>
    <w:rsid w:val="00AF4B77"/>
    <w:rsid w:val="00AF5464"/>
    <w:rsid w:val="00AF5E56"/>
    <w:rsid w:val="00AF6FE2"/>
    <w:rsid w:val="00AF7025"/>
    <w:rsid w:val="00B0068E"/>
    <w:rsid w:val="00B00C93"/>
    <w:rsid w:val="00B0104A"/>
    <w:rsid w:val="00B01EDA"/>
    <w:rsid w:val="00B0214F"/>
    <w:rsid w:val="00B027CF"/>
    <w:rsid w:val="00B02CD6"/>
    <w:rsid w:val="00B03306"/>
    <w:rsid w:val="00B04376"/>
    <w:rsid w:val="00B04539"/>
    <w:rsid w:val="00B0453B"/>
    <w:rsid w:val="00B045C9"/>
    <w:rsid w:val="00B0461E"/>
    <w:rsid w:val="00B04764"/>
    <w:rsid w:val="00B05A39"/>
    <w:rsid w:val="00B06053"/>
    <w:rsid w:val="00B07CB9"/>
    <w:rsid w:val="00B100B6"/>
    <w:rsid w:val="00B11530"/>
    <w:rsid w:val="00B11DD9"/>
    <w:rsid w:val="00B126A0"/>
    <w:rsid w:val="00B15A06"/>
    <w:rsid w:val="00B15BA0"/>
    <w:rsid w:val="00B162D5"/>
    <w:rsid w:val="00B16DCA"/>
    <w:rsid w:val="00B170CB"/>
    <w:rsid w:val="00B17AB1"/>
    <w:rsid w:val="00B212BA"/>
    <w:rsid w:val="00B21D6A"/>
    <w:rsid w:val="00B2306E"/>
    <w:rsid w:val="00B23C2F"/>
    <w:rsid w:val="00B2474B"/>
    <w:rsid w:val="00B258DB"/>
    <w:rsid w:val="00B25DCA"/>
    <w:rsid w:val="00B27726"/>
    <w:rsid w:val="00B27F78"/>
    <w:rsid w:val="00B30E7D"/>
    <w:rsid w:val="00B31C2F"/>
    <w:rsid w:val="00B32C91"/>
    <w:rsid w:val="00B33A00"/>
    <w:rsid w:val="00B34140"/>
    <w:rsid w:val="00B364CF"/>
    <w:rsid w:val="00B36972"/>
    <w:rsid w:val="00B37A59"/>
    <w:rsid w:val="00B40319"/>
    <w:rsid w:val="00B40322"/>
    <w:rsid w:val="00B40415"/>
    <w:rsid w:val="00B4054C"/>
    <w:rsid w:val="00B41CE3"/>
    <w:rsid w:val="00B41F29"/>
    <w:rsid w:val="00B4212D"/>
    <w:rsid w:val="00B42E01"/>
    <w:rsid w:val="00B43A68"/>
    <w:rsid w:val="00B43CE0"/>
    <w:rsid w:val="00B43DC9"/>
    <w:rsid w:val="00B46A49"/>
    <w:rsid w:val="00B472E3"/>
    <w:rsid w:val="00B47AA0"/>
    <w:rsid w:val="00B504CB"/>
    <w:rsid w:val="00B51015"/>
    <w:rsid w:val="00B51B2B"/>
    <w:rsid w:val="00B528D0"/>
    <w:rsid w:val="00B52B46"/>
    <w:rsid w:val="00B52D0E"/>
    <w:rsid w:val="00B53694"/>
    <w:rsid w:val="00B543F2"/>
    <w:rsid w:val="00B54588"/>
    <w:rsid w:val="00B54998"/>
    <w:rsid w:val="00B552FB"/>
    <w:rsid w:val="00B55400"/>
    <w:rsid w:val="00B55425"/>
    <w:rsid w:val="00B55C0A"/>
    <w:rsid w:val="00B57525"/>
    <w:rsid w:val="00B57D86"/>
    <w:rsid w:val="00B624B7"/>
    <w:rsid w:val="00B638E9"/>
    <w:rsid w:val="00B63EE1"/>
    <w:rsid w:val="00B65138"/>
    <w:rsid w:val="00B652A5"/>
    <w:rsid w:val="00B655F5"/>
    <w:rsid w:val="00B65626"/>
    <w:rsid w:val="00B65A0F"/>
    <w:rsid w:val="00B65B01"/>
    <w:rsid w:val="00B65BDF"/>
    <w:rsid w:val="00B65CE9"/>
    <w:rsid w:val="00B66496"/>
    <w:rsid w:val="00B66A2E"/>
    <w:rsid w:val="00B67AFC"/>
    <w:rsid w:val="00B70C32"/>
    <w:rsid w:val="00B726DD"/>
    <w:rsid w:val="00B7397E"/>
    <w:rsid w:val="00B73B66"/>
    <w:rsid w:val="00B740A7"/>
    <w:rsid w:val="00B742A0"/>
    <w:rsid w:val="00B74A60"/>
    <w:rsid w:val="00B74E62"/>
    <w:rsid w:val="00B75453"/>
    <w:rsid w:val="00B75BA7"/>
    <w:rsid w:val="00B75BEF"/>
    <w:rsid w:val="00B76653"/>
    <w:rsid w:val="00B76EE7"/>
    <w:rsid w:val="00B77111"/>
    <w:rsid w:val="00B776FA"/>
    <w:rsid w:val="00B80911"/>
    <w:rsid w:val="00B8103E"/>
    <w:rsid w:val="00B816BB"/>
    <w:rsid w:val="00B81D27"/>
    <w:rsid w:val="00B8255B"/>
    <w:rsid w:val="00B833D5"/>
    <w:rsid w:val="00B83BC4"/>
    <w:rsid w:val="00B85B2D"/>
    <w:rsid w:val="00B85B5A"/>
    <w:rsid w:val="00B86166"/>
    <w:rsid w:val="00B8655F"/>
    <w:rsid w:val="00B87043"/>
    <w:rsid w:val="00B90007"/>
    <w:rsid w:val="00B915BF"/>
    <w:rsid w:val="00B91CC3"/>
    <w:rsid w:val="00B936BB"/>
    <w:rsid w:val="00B9372F"/>
    <w:rsid w:val="00B937CD"/>
    <w:rsid w:val="00B93A95"/>
    <w:rsid w:val="00B93BB3"/>
    <w:rsid w:val="00B94C08"/>
    <w:rsid w:val="00B95D8C"/>
    <w:rsid w:val="00B9647F"/>
    <w:rsid w:val="00B97256"/>
    <w:rsid w:val="00B97427"/>
    <w:rsid w:val="00B97CB0"/>
    <w:rsid w:val="00BA041B"/>
    <w:rsid w:val="00BA15D0"/>
    <w:rsid w:val="00BA3635"/>
    <w:rsid w:val="00BA4874"/>
    <w:rsid w:val="00BA51B1"/>
    <w:rsid w:val="00BA57EF"/>
    <w:rsid w:val="00BA5859"/>
    <w:rsid w:val="00BB1B7E"/>
    <w:rsid w:val="00BB238F"/>
    <w:rsid w:val="00BB534C"/>
    <w:rsid w:val="00BB5CC4"/>
    <w:rsid w:val="00BB66E7"/>
    <w:rsid w:val="00BB72D6"/>
    <w:rsid w:val="00BB75EF"/>
    <w:rsid w:val="00BC031F"/>
    <w:rsid w:val="00BC07B5"/>
    <w:rsid w:val="00BC0897"/>
    <w:rsid w:val="00BC0BED"/>
    <w:rsid w:val="00BC0CF7"/>
    <w:rsid w:val="00BC1558"/>
    <w:rsid w:val="00BC3B56"/>
    <w:rsid w:val="00BC46D1"/>
    <w:rsid w:val="00BC49CD"/>
    <w:rsid w:val="00BC53B4"/>
    <w:rsid w:val="00BC5C1D"/>
    <w:rsid w:val="00BC697C"/>
    <w:rsid w:val="00BC6CD8"/>
    <w:rsid w:val="00BC768F"/>
    <w:rsid w:val="00BD0C44"/>
    <w:rsid w:val="00BD1557"/>
    <w:rsid w:val="00BD2496"/>
    <w:rsid w:val="00BD275F"/>
    <w:rsid w:val="00BD411A"/>
    <w:rsid w:val="00BD519D"/>
    <w:rsid w:val="00BD5842"/>
    <w:rsid w:val="00BD5CD4"/>
    <w:rsid w:val="00BD5FD4"/>
    <w:rsid w:val="00BD6DA7"/>
    <w:rsid w:val="00BD71C3"/>
    <w:rsid w:val="00BD7F44"/>
    <w:rsid w:val="00BE009C"/>
    <w:rsid w:val="00BE0217"/>
    <w:rsid w:val="00BE04FA"/>
    <w:rsid w:val="00BE0DC0"/>
    <w:rsid w:val="00BE1A1B"/>
    <w:rsid w:val="00BE2562"/>
    <w:rsid w:val="00BE29DD"/>
    <w:rsid w:val="00BE3BB8"/>
    <w:rsid w:val="00BE520A"/>
    <w:rsid w:val="00BE559D"/>
    <w:rsid w:val="00BE579E"/>
    <w:rsid w:val="00BE58F6"/>
    <w:rsid w:val="00BE71A9"/>
    <w:rsid w:val="00BE72FC"/>
    <w:rsid w:val="00BE7478"/>
    <w:rsid w:val="00BE7953"/>
    <w:rsid w:val="00BF05B7"/>
    <w:rsid w:val="00BF0687"/>
    <w:rsid w:val="00BF12E2"/>
    <w:rsid w:val="00BF15B8"/>
    <w:rsid w:val="00BF3482"/>
    <w:rsid w:val="00BF5E0D"/>
    <w:rsid w:val="00C00983"/>
    <w:rsid w:val="00C02A76"/>
    <w:rsid w:val="00C02C6C"/>
    <w:rsid w:val="00C0318E"/>
    <w:rsid w:val="00C04591"/>
    <w:rsid w:val="00C058B6"/>
    <w:rsid w:val="00C072B7"/>
    <w:rsid w:val="00C0734B"/>
    <w:rsid w:val="00C07661"/>
    <w:rsid w:val="00C10967"/>
    <w:rsid w:val="00C10B91"/>
    <w:rsid w:val="00C11406"/>
    <w:rsid w:val="00C1163B"/>
    <w:rsid w:val="00C11949"/>
    <w:rsid w:val="00C11C9E"/>
    <w:rsid w:val="00C12710"/>
    <w:rsid w:val="00C130F3"/>
    <w:rsid w:val="00C134D3"/>
    <w:rsid w:val="00C13739"/>
    <w:rsid w:val="00C13F70"/>
    <w:rsid w:val="00C1435D"/>
    <w:rsid w:val="00C14857"/>
    <w:rsid w:val="00C14C7B"/>
    <w:rsid w:val="00C16570"/>
    <w:rsid w:val="00C16B50"/>
    <w:rsid w:val="00C16B61"/>
    <w:rsid w:val="00C17041"/>
    <w:rsid w:val="00C1768F"/>
    <w:rsid w:val="00C20188"/>
    <w:rsid w:val="00C201DB"/>
    <w:rsid w:val="00C20598"/>
    <w:rsid w:val="00C20AD0"/>
    <w:rsid w:val="00C21C0C"/>
    <w:rsid w:val="00C240B2"/>
    <w:rsid w:val="00C265E2"/>
    <w:rsid w:val="00C26B92"/>
    <w:rsid w:val="00C2700E"/>
    <w:rsid w:val="00C27CDE"/>
    <w:rsid w:val="00C3014F"/>
    <w:rsid w:val="00C3209E"/>
    <w:rsid w:val="00C3261E"/>
    <w:rsid w:val="00C331E2"/>
    <w:rsid w:val="00C34EAD"/>
    <w:rsid w:val="00C35682"/>
    <w:rsid w:val="00C35756"/>
    <w:rsid w:val="00C35A22"/>
    <w:rsid w:val="00C37CD8"/>
    <w:rsid w:val="00C4088D"/>
    <w:rsid w:val="00C40CE4"/>
    <w:rsid w:val="00C41A7B"/>
    <w:rsid w:val="00C42EF2"/>
    <w:rsid w:val="00C43647"/>
    <w:rsid w:val="00C43DC8"/>
    <w:rsid w:val="00C44189"/>
    <w:rsid w:val="00C47727"/>
    <w:rsid w:val="00C47C44"/>
    <w:rsid w:val="00C52078"/>
    <w:rsid w:val="00C52DCC"/>
    <w:rsid w:val="00C53FE5"/>
    <w:rsid w:val="00C55EA6"/>
    <w:rsid w:val="00C5632F"/>
    <w:rsid w:val="00C56A27"/>
    <w:rsid w:val="00C57343"/>
    <w:rsid w:val="00C60550"/>
    <w:rsid w:val="00C60C8A"/>
    <w:rsid w:val="00C619F2"/>
    <w:rsid w:val="00C61E1F"/>
    <w:rsid w:val="00C62861"/>
    <w:rsid w:val="00C6358F"/>
    <w:rsid w:val="00C63CB0"/>
    <w:rsid w:val="00C64046"/>
    <w:rsid w:val="00C64B98"/>
    <w:rsid w:val="00C64E61"/>
    <w:rsid w:val="00C66BAB"/>
    <w:rsid w:val="00C66F4B"/>
    <w:rsid w:val="00C6759A"/>
    <w:rsid w:val="00C67632"/>
    <w:rsid w:val="00C676A9"/>
    <w:rsid w:val="00C67AC2"/>
    <w:rsid w:val="00C67B70"/>
    <w:rsid w:val="00C718AE"/>
    <w:rsid w:val="00C724E0"/>
    <w:rsid w:val="00C73D03"/>
    <w:rsid w:val="00C74832"/>
    <w:rsid w:val="00C75C22"/>
    <w:rsid w:val="00C76B02"/>
    <w:rsid w:val="00C76F41"/>
    <w:rsid w:val="00C77197"/>
    <w:rsid w:val="00C778A1"/>
    <w:rsid w:val="00C8040A"/>
    <w:rsid w:val="00C80818"/>
    <w:rsid w:val="00C812C7"/>
    <w:rsid w:val="00C81E50"/>
    <w:rsid w:val="00C823A4"/>
    <w:rsid w:val="00C83E29"/>
    <w:rsid w:val="00C840D6"/>
    <w:rsid w:val="00C84C9D"/>
    <w:rsid w:val="00C84DAC"/>
    <w:rsid w:val="00C858A7"/>
    <w:rsid w:val="00C86351"/>
    <w:rsid w:val="00C86772"/>
    <w:rsid w:val="00C86BA0"/>
    <w:rsid w:val="00C87C75"/>
    <w:rsid w:val="00C90DD9"/>
    <w:rsid w:val="00C91050"/>
    <w:rsid w:val="00C911CD"/>
    <w:rsid w:val="00C91391"/>
    <w:rsid w:val="00C913AE"/>
    <w:rsid w:val="00C91817"/>
    <w:rsid w:val="00C91AC5"/>
    <w:rsid w:val="00C91CC6"/>
    <w:rsid w:val="00C92272"/>
    <w:rsid w:val="00C93285"/>
    <w:rsid w:val="00C94F85"/>
    <w:rsid w:val="00C954AB"/>
    <w:rsid w:val="00C95742"/>
    <w:rsid w:val="00C9584F"/>
    <w:rsid w:val="00C95A07"/>
    <w:rsid w:val="00C96758"/>
    <w:rsid w:val="00CA03AE"/>
    <w:rsid w:val="00CA13F5"/>
    <w:rsid w:val="00CA2912"/>
    <w:rsid w:val="00CA2AE3"/>
    <w:rsid w:val="00CA2CC9"/>
    <w:rsid w:val="00CA2D5F"/>
    <w:rsid w:val="00CA363A"/>
    <w:rsid w:val="00CA38ED"/>
    <w:rsid w:val="00CA3EBC"/>
    <w:rsid w:val="00CA42AE"/>
    <w:rsid w:val="00CA4CDA"/>
    <w:rsid w:val="00CA5688"/>
    <w:rsid w:val="00CA72CD"/>
    <w:rsid w:val="00CA7905"/>
    <w:rsid w:val="00CA7DED"/>
    <w:rsid w:val="00CA7E3C"/>
    <w:rsid w:val="00CB06B5"/>
    <w:rsid w:val="00CB07BD"/>
    <w:rsid w:val="00CB168B"/>
    <w:rsid w:val="00CB1832"/>
    <w:rsid w:val="00CB1DBA"/>
    <w:rsid w:val="00CB3C57"/>
    <w:rsid w:val="00CB423D"/>
    <w:rsid w:val="00CB4427"/>
    <w:rsid w:val="00CB5471"/>
    <w:rsid w:val="00CB7BAE"/>
    <w:rsid w:val="00CB7E81"/>
    <w:rsid w:val="00CC0427"/>
    <w:rsid w:val="00CC0A65"/>
    <w:rsid w:val="00CC1973"/>
    <w:rsid w:val="00CC24EB"/>
    <w:rsid w:val="00CC2D5F"/>
    <w:rsid w:val="00CC5421"/>
    <w:rsid w:val="00CC556F"/>
    <w:rsid w:val="00CC5DA0"/>
    <w:rsid w:val="00CC5DCB"/>
    <w:rsid w:val="00CC5E8F"/>
    <w:rsid w:val="00CC6092"/>
    <w:rsid w:val="00CC6920"/>
    <w:rsid w:val="00CC737D"/>
    <w:rsid w:val="00CC7945"/>
    <w:rsid w:val="00CD0B8F"/>
    <w:rsid w:val="00CD0ECD"/>
    <w:rsid w:val="00CD156B"/>
    <w:rsid w:val="00CD1F3E"/>
    <w:rsid w:val="00CD25DF"/>
    <w:rsid w:val="00CD2B31"/>
    <w:rsid w:val="00CD2BBE"/>
    <w:rsid w:val="00CD359E"/>
    <w:rsid w:val="00CD3B74"/>
    <w:rsid w:val="00CD49F7"/>
    <w:rsid w:val="00CD4CDD"/>
    <w:rsid w:val="00CD4EDB"/>
    <w:rsid w:val="00CD514A"/>
    <w:rsid w:val="00CD5877"/>
    <w:rsid w:val="00CD699F"/>
    <w:rsid w:val="00CD74D4"/>
    <w:rsid w:val="00CD7559"/>
    <w:rsid w:val="00CD79A7"/>
    <w:rsid w:val="00CD7AAC"/>
    <w:rsid w:val="00CE0AB7"/>
    <w:rsid w:val="00CE11B0"/>
    <w:rsid w:val="00CE16C6"/>
    <w:rsid w:val="00CE2E74"/>
    <w:rsid w:val="00CE30A4"/>
    <w:rsid w:val="00CE47AE"/>
    <w:rsid w:val="00CE4C46"/>
    <w:rsid w:val="00CE5A36"/>
    <w:rsid w:val="00CE6492"/>
    <w:rsid w:val="00CE6B2F"/>
    <w:rsid w:val="00CE7DD0"/>
    <w:rsid w:val="00CF18D2"/>
    <w:rsid w:val="00CF1905"/>
    <w:rsid w:val="00CF256E"/>
    <w:rsid w:val="00CF355B"/>
    <w:rsid w:val="00CF3D8F"/>
    <w:rsid w:val="00CF3E2D"/>
    <w:rsid w:val="00CF6396"/>
    <w:rsid w:val="00CF6842"/>
    <w:rsid w:val="00CF77CF"/>
    <w:rsid w:val="00CF7A26"/>
    <w:rsid w:val="00CF7D5E"/>
    <w:rsid w:val="00D011BC"/>
    <w:rsid w:val="00D016F0"/>
    <w:rsid w:val="00D01988"/>
    <w:rsid w:val="00D02383"/>
    <w:rsid w:val="00D02AC0"/>
    <w:rsid w:val="00D03F9C"/>
    <w:rsid w:val="00D041A1"/>
    <w:rsid w:val="00D04DC3"/>
    <w:rsid w:val="00D057FA"/>
    <w:rsid w:val="00D1034D"/>
    <w:rsid w:val="00D10E46"/>
    <w:rsid w:val="00D11B80"/>
    <w:rsid w:val="00D12FE8"/>
    <w:rsid w:val="00D13354"/>
    <w:rsid w:val="00D13B0F"/>
    <w:rsid w:val="00D1493B"/>
    <w:rsid w:val="00D14C25"/>
    <w:rsid w:val="00D15AD0"/>
    <w:rsid w:val="00D178E6"/>
    <w:rsid w:val="00D20183"/>
    <w:rsid w:val="00D202FD"/>
    <w:rsid w:val="00D22803"/>
    <w:rsid w:val="00D22E8E"/>
    <w:rsid w:val="00D22ECE"/>
    <w:rsid w:val="00D234AD"/>
    <w:rsid w:val="00D24252"/>
    <w:rsid w:val="00D24527"/>
    <w:rsid w:val="00D253F9"/>
    <w:rsid w:val="00D26584"/>
    <w:rsid w:val="00D26C75"/>
    <w:rsid w:val="00D2787D"/>
    <w:rsid w:val="00D30230"/>
    <w:rsid w:val="00D307E7"/>
    <w:rsid w:val="00D333B4"/>
    <w:rsid w:val="00D337A2"/>
    <w:rsid w:val="00D33E3C"/>
    <w:rsid w:val="00D34D37"/>
    <w:rsid w:val="00D360DB"/>
    <w:rsid w:val="00D3672B"/>
    <w:rsid w:val="00D36BFB"/>
    <w:rsid w:val="00D37224"/>
    <w:rsid w:val="00D4078A"/>
    <w:rsid w:val="00D4107F"/>
    <w:rsid w:val="00D410B2"/>
    <w:rsid w:val="00D41903"/>
    <w:rsid w:val="00D4241B"/>
    <w:rsid w:val="00D4269A"/>
    <w:rsid w:val="00D43D42"/>
    <w:rsid w:val="00D446D5"/>
    <w:rsid w:val="00D4583C"/>
    <w:rsid w:val="00D46276"/>
    <w:rsid w:val="00D47639"/>
    <w:rsid w:val="00D47E0C"/>
    <w:rsid w:val="00D504AA"/>
    <w:rsid w:val="00D508AF"/>
    <w:rsid w:val="00D50A91"/>
    <w:rsid w:val="00D5112F"/>
    <w:rsid w:val="00D514AD"/>
    <w:rsid w:val="00D51725"/>
    <w:rsid w:val="00D51761"/>
    <w:rsid w:val="00D51FE6"/>
    <w:rsid w:val="00D526F2"/>
    <w:rsid w:val="00D54472"/>
    <w:rsid w:val="00D54D5C"/>
    <w:rsid w:val="00D5583F"/>
    <w:rsid w:val="00D55EB9"/>
    <w:rsid w:val="00D57F1C"/>
    <w:rsid w:val="00D600AA"/>
    <w:rsid w:val="00D60993"/>
    <w:rsid w:val="00D6115C"/>
    <w:rsid w:val="00D611A3"/>
    <w:rsid w:val="00D618E1"/>
    <w:rsid w:val="00D62512"/>
    <w:rsid w:val="00D63B6F"/>
    <w:rsid w:val="00D66D13"/>
    <w:rsid w:val="00D671DF"/>
    <w:rsid w:val="00D67E74"/>
    <w:rsid w:val="00D71A3F"/>
    <w:rsid w:val="00D71D19"/>
    <w:rsid w:val="00D720E4"/>
    <w:rsid w:val="00D72CF8"/>
    <w:rsid w:val="00D7305D"/>
    <w:rsid w:val="00D745E3"/>
    <w:rsid w:val="00D74878"/>
    <w:rsid w:val="00D74DEB"/>
    <w:rsid w:val="00D75784"/>
    <w:rsid w:val="00D757AA"/>
    <w:rsid w:val="00D75ACC"/>
    <w:rsid w:val="00D76512"/>
    <w:rsid w:val="00D76774"/>
    <w:rsid w:val="00D7716C"/>
    <w:rsid w:val="00D801A8"/>
    <w:rsid w:val="00D80686"/>
    <w:rsid w:val="00D80F66"/>
    <w:rsid w:val="00D830F5"/>
    <w:rsid w:val="00D83A33"/>
    <w:rsid w:val="00D862AB"/>
    <w:rsid w:val="00D86EC7"/>
    <w:rsid w:val="00D9023B"/>
    <w:rsid w:val="00D90EF1"/>
    <w:rsid w:val="00D919DC"/>
    <w:rsid w:val="00D9215F"/>
    <w:rsid w:val="00D92D9E"/>
    <w:rsid w:val="00D93AB1"/>
    <w:rsid w:val="00D93B49"/>
    <w:rsid w:val="00D94CAF"/>
    <w:rsid w:val="00D97F71"/>
    <w:rsid w:val="00DA2002"/>
    <w:rsid w:val="00DA381F"/>
    <w:rsid w:val="00DA3934"/>
    <w:rsid w:val="00DA3C06"/>
    <w:rsid w:val="00DA4557"/>
    <w:rsid w:val="00DA5C45"/>
    <w:rsid w:val="00DA6DE9"/>
    <w:rsid w:val="00DB08B3"/>
    <w:rsid w:val="00DB2809"/>
    <w:rsid w:val="00DB34D2"/>
    <w:rsid w:val="00DB3952"/>
    <w:rsid w:val="00DB4F62"/>
    <w:rsid w:val="00DB5663"/>
    <w:rsid w:val="00DB5864"/>
    <w:rsid w:val="00DB7F69"/>
    <w:rsid w:val="00DC24A5"/>
    <w:rsid w:val="00DC2667"/>
    <w:rsid w:val="00DC2961"/>
    <w:rsid w:val="00DC45F9"/>
    <w:rsid w:val="00DC4ED3"/>
    <w:rsid w:val="00DC54CB"/>
    <w:rsid w:val="00DC5F7F"/>
    <w:rsid w:val="00DC7850"/>
    <w:rsid w:val="00DC7958"/>
    <w:rsid w:val="00DD11FD"/>
    <w:rsid w:val="00DD15F5"/>
    <w:rsid w:val="00DD183B"/>
    <w:rsid w:val="00DD2579"/>
    <w:rsid w:val="00DD4A67"/>
    <w:rsid w:val="00DD5C5F"/>
    <w:rsid w:val="00DD636E"/>
    <w:rsid w:val="00DD6632"/>
    <w:rsid w:val="00DD6B6C"/>
    <w:rsid w:val="00DD6CB8"/>
    <w:rsid w:val="00DD6F40"/>
    <w:rsid w:val="00DD6FAF"/>
    <w:rsid w:val="00DD78C0"/>
    <w:rsid w:val="00DE09B4"/>
    <w:rsid w:val="00DE0AC9"/>
    <w:rsid w:val="00DE119E"/>
    <w:rsid w:val="00DE26A4"/>
    <w:rsid w:val="00DE3B0E"/>
    <w:rsid w:val="00DE3FA0"/>
    <w:rsid w:val="00DE414E"/>
    <w:rsid w:val="00DE4235"/>
    <w:rsid w:val="00DE4BE1"/>
    <w:rsid w:val="00DE5148"/>
    <w:rsid w:val="00DE58F0"/>
    <w:rsid w:val="00DE5BD4"/>
    <w:rsid w:val="00DE5E02"/>
    <w:rsid w:val="00DE6203"/>
    <w:rsid w:val="00DE6BB8"/>
    <w:rsid w:val="00DE6E50"/>
    <w:rsid w:val="00DE791C"/>
    <w:rsid w:val="00DE7A39"/>
    <w:rsid w:val="00DF1EDB"/>
    <w:rsid w:val="00DF22D7"/>
    <w:rsid w:val="00DF39DA"/>
    <w:rsid w:val="00DF3C76"/>
    <w:rsid w:val="00DF5BEA"/>
    <w:rsid w:val="00DF7633"/>
    <w:rsid w:val="00DF76D5"/>
    <w:rsid w:val="00E00202"/>
    <w:rsid w:val="00E00CC5"/>
    <w:rsid w:val="00E02C5F"/>
    <w:rsid w:val="00E02E79"/>
    <w:rsid w:val="00E03430"/>
    <w:rsid w:val="00E0398D"/>
    <w:rsid w:val="00E0470D"/>
    <w:rsid w:val="00E04CB6"/>
    <w:rsid w:val="00E05AEE"/>
    <w:rsid w:val="00E07AEA"/>
    <w:rsid w:val="00E07C1C"/>
    <w:rsid w:val="00E10655"/>
    <w:rsid w:val="00E106F2"/>
    <w:rsid w:val="00E1198D"/>
    <w:rsid w:val="00E11F4C"/>
    <w:rsid w:val="00E124F4"/>
    <w:rsid w:val="00E131D6"/>
    <w:rsid w:val="00E13BE0"/>
    <w:rsid w:val="00E13E0A"/>
    <w:rsid w:val="00E15D23"/>
    <w:rsid w:val="00E165D5"/>
    <w:rsid w:val="00E17618"/>
    <w:rsid w:val="00E20408"/>
    <w:rsid w:val="00E21D1D"/>
    <w:rsid w:val="00E21D79"/>
    <w:rsid w:val="00E22BE7"/>
    <w:rsid w:val="00E23107"/>
    <w:rsid w:val="00E23E4C"/>
    <w:rsid w:val="00E24250"/>
    <w:rsid w:val="00E24272"/>
    <w:rsid w:val="00E24967"/>
    <w:rsid w:val="00E25747"/>
    <w:rsid w:val="00E25E38"/>
    <w:rsid w:val="00E26DE4"/>
    <w:rsid w:val="00E2741B"/>
    <w:rsid w:val="00E277C2"/>
    <w:rsid w:val="00E3102D"/>
    <w:rsid w:val="00E328E4"/>
    <w:rsid w:val="00E33CBD"/>
    <w:rsid w:val="00E3483B"/>
    <w:rsid w:val="00E34C56"/>
    <w:rsid w:val="00E36411"/>
    <w:rsid w:val="00E36581"/>
    <w:rsid w:val="00E367AC"/>
    <w:rsid w:val="00E36C61"/>
    <w:rsid w:val="00E37216"/>
    <w:rsid w:val="00E40055"/>
    <w:rsid w:val="00E40940"/>
    <w:rsid w:val="00E40D42"/>
    <w:rsid w:val="00E40E76"/>
    <w:rsid w:val="00E411DA"/>
    <w:rsid w:val="00E41C24"/>
    <w:rsid w:val="00E420F6"/>
    <w:rsid w:val="00E4289E"/>
    <w:rsid w:val="00E433A7"/>
    <w:rsid w:val="00E43F24"/>
    <w:rsid w:val="00E449E1"/>
    <w:rsid w:val="00E452C3"/>
    <w:rsid w:val="00E4583C"/>
    <w:rsid w:val="00E45E05"/>
    <w:rsid w:val="00E46402"/>
    <w:rsid w:val="00E47A2C"/>
    <w:rsid w:val="00E47E0D"/>
    <w:rsid w:val="00E5159E"/>
    <w:rsid w:val="00E524D0"/>
    <w:rsid w:val="00E524EC"/>
    <w:rsid w:val="00E527D6"/>
    <w:rsid w:val="00E53198"/>
    <w:rsid w:val="00E53231"/>
    <w:rsid w:val="00E53C22"/>
    <w:rsid w:val="00E54628"/>
    <w:rsid w:val="00E547BA"/>
    <w:rsid w:val="00E54DF5"/>
    <w:rsid w:val="00E55065"/>
    <w:rsid w:val="00E5552E"/>
    <w:rsid w:val="00E56CD9"/>
    <w:rsid w:val="00E56ECF"/>
    <w:rsid w:val="00E57168"/>
    <w:rsid w:val="00E60192"/>
    <w:rsid w:val="00E624D9"/>
    <w:rsid w:val="00E62856"/>
    <w:rsid w:val="00E640B2"/>
    <w:rsid w:val="00E6576D"/>
    <w:rsid w:val="00E657B0"/>
    <w:rsid w:val="00E66017"/>
    <w:rsid w:val="00E6623E"/>
    <w:rsid w:val="00E67451"/>
    <w:rsid w:val="00E67B09"/>
    <w:rsid w:val="00E70992"/>
    <w:rsid w:val="00E71A3F"/>
    <w:rsid w:val="00E722DE"/>
    <w:rsid w:val="00E72A00"/>
    <w:rsid w:val="00E72F25"/>
    <w:rsid w:val="00E740ED"/>
    <w:rsid w:val="00E74442"/>
    <w:rsid w:val="00E74983"/>
    <w:rsid w:val="00E767EB"/>
    <w:rsid w:val="00E76828"/>
    <w:rsid w:val="00E76F29"/>
    <w:rsid w:val="00E77892"/>
    <w:rsid w:val="00E77976"/>
    <w:rsid w:val="00E808EE"/>
    <w:rsid w:val="00E80980"/>
    <w:rsid w:val="00E8118C"/>
    <w:rsid w:val="00E812AC"/>
    <w:rsid w:val="00E819CE"/>
    <w:rsid w:val="00E8285E"/>
    <w:rsid w:val="00E834BF"/>
    <w:rsid w:val="00E83902"/>
    <w:rsid w:val="00E844A0"/>
    <w:rsid w:val="00E858C7"/>
    <w:rsid w:val="00E85BE9"/>
    <w:rsid w:val="00E85F81"/>
    <w:rsid w:val="00E85FF7"/>
    <w:rsid w:val="00E86498"/>
    <w:rsid w:val="00E86E98"/>
    <w:rsid w:val="00E87770"/>
    <w:rsid w:val="00E90767"/>
    <w:rsid w:val="00E91E3B"/>
    <w:rsid w:val="00E938BB"/>
    <w:rsid w:val="00E95406"/>
    <w:rsid w:val="00E96350"/>
    <w:rsid w:val="00E97298"/>
    <w:rsid w:val="00E979E9"/>
    <w:rsid w:val="00E97CDB"/>
    <w:rsid w:val="00EA0F86"/>
    <w:rsid w:val="00EA10BC"/>
    <w:rsid w:val="00EA1766"/>
    <w:rsid w:val="00EA1D06"/>
    <w:rsid w:val="00EA22FA"/>
    <w:rsid w:val="00EA29AC"/>
    <w:rsid w:val="00EA2AA6"/>
    <w:rsid w:val="00EA2E56"/>
    <w:rsid w:val="00EA34C1"/>
    <w:rsid w:val="00EA35AA"/>
    <w:rsid w:val="00EA3FEA"/>
    <w:rsid w:val="00EA5481"/>
    <w:rsid w:val="00EA5E2C"/>
    <w:rsid w:val="00EA6483"/>
    <w:rsid w:val="00EA66C8"/>
    <w:rsid w:val="00EA6A19"/>
    <w:rsid w:val="00EA71EF"/>
    <w:rsid w:val="00EA7F77"/>
    <w:rsid w:val="00EB009B"/>
    <w:rsid w:val="00EB0F15"/>
    <w:rsid w:val="00EB10B0"/>
    <w:rsid w:val="00EB1757"/>
    <w:rsid w:val="00EB2125"/>
    <w:rsid w:val="00EB43A2"/>
    <w:rsid w:val="00EB46CA"/>
    <w:rsid w:val="00EB4CA3"/>
    <w:rsid w:val="00EB50FB"/>
    <w:rsid w:val="00EB5288"/>
    <w:rsid w:val="00EB5DB4"/>
    <w:rsid w:val="00EB6384"/>
    <w:rsid w:val="00EB66A2"/>
    <w:rsid w:val="00EB6A90"/>
    <w:rsid w:val="00EB6B84"/>
    <w:rsid w:val="00EB78DF"/>
    <w:rsid w:val="00EB7AEE"/>
    <w:rsid w:val="00EC0028"/>
    <w:rsid w:val="00EC0613"/>
    <w:rsid w:val="00EC0A3D"/>
    <w:rsid w:val="00EC0AAF"/>
    <w:rsid w:val="00EC3430"/>
    <w:rsid w:val="00EC4AC4"/>
    <w:rsid w:val="00EC6687"/>
    <w:rsid w:val="00EC688F"/>
    <w:rsid w:val="00EC6B40"/>
    <w:rsid w:val="00EC6D1F"/>
    <w:rsid w:val="00ED0F83"/>
    <w:rsid w:val="00ED3109"/>
    <w:rsid w:val="00ED34F7"/>
    <w:rsid w:val="00ED41C6"/>
    <w:rsid w:val="00ED4E2F"/>
    <w:rsid w:val="00ED6DED"/>
    <w:rsid w:val="00ED6F2F"/>
    <w:rsid w:val="00ED7536"/>
    <w:rsid w:val="00ED76D4"/>
    <w:rsid w:val="00ED7B1E"/>
    <w:rsid w:val="00ED7C3C"/>
    <w:rsid w:val="00EE04A1"/>
    <w:rsid w:val="00EE1AFD"/>
    <w:rsid w:val="00EE1E04"/>
    <w:rsid w:val="00EE29D3"/>
    <w:rsid w:val="00EE4797"/>
    <w:rsid w:val="00EE4890"/>
    <w:rsid w:val="00EE772F"/>
    <w:rsid w:val="00EE7AAE"/>
    <w:rsid w:val="00EF0419"/>
    <w:rsid w:val="00EF0770"/>
    <w:rsid w:val="00EF0981"/>
    <w:rsid w:val="00EF131C"/>
    <w:rsid w:val="00EF2A85"/>
    <w:rsid w:val="00EF3A50"/>
    <w:rsid w:val="00EF400F"/>
    <w:rsid w:val="00EF47CF"/>
    <w:rsid w:val="00EF4CD5"/>
    <w:rsid w:val="00EF4FC7"/>
    <w:rsid w:val="00EF5368"/>
    <w:rsid w:val="00EF5FBD"/>
    <w:rsid w:val="00EF63E9"/>
    <w:rsid w:val="00EF65D6"/>
    <w:rsid w:val="00F029D6"/>
    <w:rsid w:val="00F02EDC"/>
    <w:rsid w:val="00F03849"/>
    <w:rsid w:val="00F03F30"/>
    <w:rsid w:val="00F04324"/>
    <w:rsid w:val="00F0453F"/>
    <w:rsid w:val="00F05FE5"/>
    <w:rsid w:val="00F06333"/>
    <w:rsid w:val="00F06782"/>
    <w:rsid w:val="00F06BBF"/>
    <w:rsid w:val="00F06BD8"/>
    <w:rsid w:val="00F07233"/>
    <w:rsid w:val="00F072C9"/>
    <w:rsid w:val="00F07650"/>
    <w:rsid w:val="00F1076F"/>
    <w:rsid w:val="00F10B64"/>
    <w:rsid w:val="00F119CB"/>
    <w:rsid w:val="00F11A8F"/>
    <w:rsid w:val="00F11D14"/>
    <w:rsid w:val="00F11FFD"/>
    <w:rsid w:val="00F120D3"/>
    <w:rsid w:val="00F1331C"/>
    <w:rsid w:val="00F137C7"/>
    <w:rsid w:val="00F142AD"/>
    <w:rsid w:val="00F16B63"/>
    <w:rsid w:val="00F178E5"/>
    <w:rsid w:val="00F17B14"/>
    <w:rsid w:val="00F21F98"/>
    <w:rsid w:val="00F2202C"/>
    <w:rsid w:val="00F23551"/>
    <w:rsid w:val="00F23630"/>
    <w:rsid w:val="00F2393B"/>
    <w:rsid w:val="00F24A82"/>
    <w:rsid w:val="00F24A83"/>
    <w:rsid w:val="00F24F1D"/>
    <w:rsid w:val="00F252A7"/>
    <w:rsid w:val="00F25DC8"/>
    <w:rsid w:val="00F26939"/>
    <w:rsid w:val="00F27042"/>
    <w:rsid w:val="00F2717C"/>
    <w:rsid w:val="00F27F79"/>
    <w:rsid w:val="00F314E9"/>
    <w:rsid w:val="00F31B46"/>
    <w:rsid w:val="00F31DB2"/>
    <w:rsid w:val="00F32424"/>
    <w:rsid w:val="00F32E52"/>
    <w:rsid w:val="00F33392"/>
    <w:rsid w:val="00F33E8E"/>
    <w:rsid w:val="00F34A5C"/>
    <w:rsid w:val="00F34C9C"/>
    <w:rsid w:val="00F34CF2"/>
    <w:rsid w:val="00F36B33"/>
    <w:rsid w:val="00F36C61"/>
    <w:rsid w:val="00F3751D"/>
    <w:rsid w:val="00F37C09"/>
    <w:rsid w:val="00F37D96"/>
    <w:rsid w:val="00F37EE9"/>
    <w:rsid w:val="00F40C90"/>
    <w:rsid w:val="00F411D8"/>
    <w:rsid w:val="00F416C4"/>
    <w:rsid w:val="00F41853"/>
    <w:rsid w:val="00F42196"/>
    <w:rsid w:val="00F4347A"/>
    <w:rsid w:val="00F434C0"/>
    <w:rsid w:val="00F44313"/>
    <w:rsid w:val="00F44B02"/>
    <w:rsid w:val="00F44CC8"/>
    <w:rsid w:val="00F45938"/>
    <w:rsid w:val="00F460FE"/>
    <w:rsid w:val="00F46348"/>
    <w:rsid w:val="00F46583"/>
    <w:rsid w:val="00F46646"/>
    <w:rsid w:val="00F46881"/>
    <w:rsid w:val="00F46AA9"/>
    <w:rsid w:val="00F47634"/>
    <w:rsid w:val="00F47EA9"/>
    <w:rsid w:val="00F50193"/>
    <w:rsid w:val="00F502E1"/>
    <w:rsid w:val="00F51FFB"/>
    <w:rsid w:val="00F52CD2"/>
    <w:rsid w:val="00F53290"/>
    <w:rsid w:val="00F53F4A"/>
    <w:rsid w:val="00F55BA5"/>
    <w:rsid w:val="00F55C4C"/>
    <w:rsid w:val="00F55F4F"/>
    <w:rsid w:val="00F56966"/>
    <w:rsid w:val="00F5723A"/>
    <w:rsid w:val="00F603F9"/>
    <w:rsid w:val="00F6055F"/>
    <w:rsid w:val="00F631BC"/>
    <w:rsid w:val="00F63F53"/>
    <w:rsid w:val="00F64A0D"/>
    <w:rsid w:val="00F64CB7"/>
    <w:rsid w:val="00F6601B"/>
    <w:rsid w:val="00F663CC"/>
    <w:rsid w:val="00F66E8F"/>
    <w:rsid w:val="00F67333"/>
    <w:rsid w:val="00F70653"/>
    <w:rsid w:val="00F70845"/>
    <w:rsid w:val="00F7092F"/>
    <w:rsid w:val="00F70BD6"/>
    <w:rsid w:val="00F70E03"/>
    <w:rsid w:val="00F71261"/>
    <w:rsid w:val="00F71DEE"/>
    <w:rsid w:val="00F72BE7"/>
    <w:rsid w:val="00F72D27"/>
    <w:rsid w:val="00F73288"/>
    <w:rsid w:val="00F73AFD"/>
    <w:rsid w:val="00F74037"/>
    <w:rsid w:val="00F758D6"/>
    <w:rsid w:val="00F7622E"/>
    <w:rsid w:val="00F83540"/>
    <w:rsid w:val="00F84259"/>
    <w:rsid w:val="00F84300"/>
    <w:rsid w:val="00F8436A"/>
    <w:rsid w:val="00F85BCF"/>
    <w:rsid w:val="00F861B3"/>
    <w:rsid w:val="00F8697D"/>
    <w:rsid w:val="00F86DB1"/>
    <w:rsid w:val="00F87184"/>
    <w:rsid w:val="00F87896"/>
    <w:rsid w:val="00F90E9A"/>
    <w:rsid w:val="00F915F6"/>
    <w:rsid w:val="00F91AB6"/>
    <w:rsid w:val="00F9294A"/>
    <w:rsid w:val="00F92E45"/>
    <w:rsid w:val="00F9341E"/>
    <w:rsid w:val="00F9401E"/>
    <w:rsid w:val="00F941E0"/>
    <w:rsid w:val="00F94A17"/>
    <w:rsid w:val="00F95600"/>
    <w:rsid w:val="00F9583C"/>
    <w:rsid w:val="00F96368"/>
    <w:rsid w:val="00F96E8F"/>
    <w:rsid w:val="00F970CC"/>
    <w:rsid w:val="00F97143"/>
    <w:rsid w:val="00F97FEB"/>
    <w:rsid w:val="00FA126D"/>
    <w:rsid w:val="00FA1E8E"/>
    <w:rsid w:val="00FA1F7E"/>
    <w:rsid w:val="00FA334A"/>
    <w:rsid w:val="00FA42CF"/>
    <w:rsid w:val="00FA460D"/>
    <w:rsid w:val="00FA461B"/>
    <w:rsid w:val="00FA46CB"/>
    <w:rsid w:val="00FA5592"/>
    <w:rsid w:val="00FA6D23"/>
    <w:rsid w:val="00FA7AA3"/>
    <w:rsid w:val="00FB0FFF"/>
    <w:rsid w:val="00FB1DCC"/>
    <w:rsid w:val="00FB2792"/>
    <w:rsid w:val="00FB2B4F"/>
    <w:rsid w:val="00FB2DF2"/>
    <w:rsid w:val="00FB3089"/>
    <w:rsid w:val="00FB3960"/>
    <w:rsid w:val="00FB3E24"/>
    <w:rsid w:val="00FB44C5"/>
    <w:rsid w:val="00FB59D7"/>
    <w:rsid w:val="00FB5F28"/>
    <w:rsid w:val="00FB6FEC"/>
    <w:rsid w:val="00FB756D"/>
    <w:rsid w:val="00FC0225"/>
    <w:rsid w:val="00FC1A91"/>
    <w:rsid w:val="00FC1B59"/>
    <w:rsid w:val="00FC1DE6"/>
    <w:rsid w:val="00FC2EA5"/>
    <w:rsid w:val="00FC2ED8"/>
    <w:rsid w:val="00FC5F26"/>
    <w:rsid w:val="00FC5F7B"/>
    <w:rsid w:val="00FC638A"/>
    <w:rsid w:val="00FC6C07"/>
    <w:rsid w:val="00FC71D2"/>
    <w:rsid w:val="00FD0D5A"/>
    <w:rsid w:val="00FD111F"/>
    <w:rsid w:val="00FD1419"/>
    <w:rsid w:val="00FD1D9B"/>
    <w:rsid w:val="00FD21AF"/>
    <w:rsid w:val="00FD30EC"/>
    <w:rsid w:val="00FD3334"/>
    <w:rsid w:val="00FD47F6"/>
    <w:rsid w:val="00FD4FC5"/>
    <w:rsid w:val="00FD51F7"/>
    <w:rsid w:val="00FD538D"/>
    <w:rsid w:val="00FD5F7D"/>
    <w:rsid w:val="00FD633F"/>
    <w:rsid w:val="00FD6832"/>
    <w:rsid w:val="00FD6F28"/>
    <w:rsid w:val="00FD72FC"/>
    <w:rsid w:val="00FE0A26"/>
    <w:rsid w:val="00FE1AB7"/>
    <w:rsid w:val="00FE22C3"/>
    <w:rsid w:val="00FE27B1"/>
    <w:rsid w:val="00FE28B5"/>
    <w:rsid w:val="00FE4499"/>
    <w:rsid w:val="00FE48EB"/>
    <w:rsid w:val="00FE49F5"/>
    <w:rsid w:val="00FE5BEA"/>
    <w:rsid w:val="00FE6243"/>
    <w:rsid w:val="00FE6553"/>
    <w:rsid w:val="00FF07E6"/>
    <w:rsid w:val="00FF1C3A"/>
    <w:rsid w:val="00FF1D6C"/>
    <w:rsid w:val="00FF3B4F"/>
    <w:rsid w:val="00FF4516"/>
    <w:rsid w:val="00FF4521"/>
    <w:rsid w:val="00FF671B"/>
    <w:rsid w:val="00FF6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0C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50C0"/>
    <w:pPr>
      <w:ind w:leftChars="400" w:left="840"/>
    </w:pPr>
  </w:style>
  <w:style w:type="paragraph" w:styleId="a4">
    <w:name w:val="No Spacing"/>
    <w:link w:val="a5"/>
    <w:uiPriority w:val="1"/>
    <w:qFormat/>
    <w:rsid w:val="008A50C0"/>
    <w:rPr>
      <w:kern w:val="0"/>
      <w:sz w:val="22"/>
    </w:rPr>
  </w:style>
  <w:style w:type="character" w:customStyle="1" w:styleId="a5">
    <w:name w:val="行間詰め (文字)"/>
    <w:basedOn w:val="a0"/>
    <w:link w:val="a4"/>
    <w:uiPriority w:val="1"/>
    <w:rsid w:val="008A50C0"/>
    <w:rPr>
      <w:kern w:val="0"/>
      <w:sz w:val="22"/>
    </w:rPr>
  </w:style>
  <w:style w:type="paragraph" w:styleId="a6">
    <w:name w:val="header"/>
    <w:basedOn w:val="a"/>
    <w:link w:val="a7"/>
    <w:uiPriority w:val="99"/>
    <w:semiHidden/>
    <w:unhideWhenUsed/>
    <w:rsid w:val="004A2B3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4A2B33"/>
  </w:style>
  <w:style w:type="paragraph" w:styleId="a8">
    <w:name w:val="footer"/>
    <w:basedOn w:val="a"/>
    <w:link w:val="a9"/>
    <w:uiPriority w:val="99"/>
    <w:semiHidden/>
    <w:unhideWhenUsed/>
    <w:rsid w:val="004A2B3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4A2B33"/>
  </w:style>
  <w:style w:type="table" w:styleId="aa">
    <w:name w:val="Table Grid"/>
    <w:basedOn w:val="a1"/>
    <w:uiPriority w:val="59"/>
    <w:rsid w:val="000804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6C79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C79B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モジュール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F0AD00"/>
      </a:accent1>
      <a:accent2>
        <a:srgbClr val="60B5CC"/>
      </a:accent2>
      <a:accent3>
        <a:srgbClr val="E66C7D"/>
      </a:accent3>
      <a:accent4>
        <a:srgbClr val="6BB76D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F609C2-8DCB-4851-AB3C-1B1B41A54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職業安定局</Company>
  <LinksUpToDate>false</LinksUpToDate>
  <CharactersWithSpaces>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職業安定行政関係システム</dc:creator>
  <cp:lastModifiedBy>ハローワークシステム</cp:lastModifiedBy>
  <cp:revision>4</cp:revision>
  <cp:lastPrinted>2017-04-12T04:19:00Z</cp:lastPrinted>
  <dcterms:created xsi:type="dcterms:W3CDTF">2014-05-22T06:50:00Z</dcterms:created>
  <dcterms:modified xsi:type="dcterms:W3CDTF">2019-04-19T07:48:00Z</dcterms:modified>
</cp:coreProperties>
</file>